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095F" w14:textId="77777777" w:rsidR="002C6B9D" w:rsidRDefault="002C6B9D" w:rsidP="002C6B9D">
      <w:r>
        <w:rPr>
          <w:noProof/>
        </w:rPr>
        <w:drawing>
          <wp:anchor distT="0" distB="0" distL="114300" distR="114300" simplePos="0" relativeHeight="251660288" behindDoc="0" locked="0" layoutInCell="1" allowOverlap="1" wp14:anchorId="74B07FB1" wp14:editId="321FA59C">
            <wp:simplePos x="0" y="0"/>
            <wp:positionH relativeFrom="margin">
              <wp:posOffset>4751291</wp:posOffset>
            </wp:positionH>
            <wp:positionV relativeFrom="margin">
              <wp:posOffset>214685</wp:posOffset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11257" wp14:editId="26C93DB8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6318B" w14:textId="77777777" w:rsidR="002C6B9D" w:rsidRDefault="002C6B9D" w:rsidP="002C6B9D"/>
    <w:p w14:paraId="78B76587" w14:textId="77777777" w:rsidR="002C6B9D" w:rsidRDefault="002C6B9D" w:rsidP="002C6B9D"/>
    <w:p w14:paraId="2EBEE98D" w14:textId="77777777" w:rsidR="002C6B9D" w:rsidRDefault="002C6B9D" w:rsidP="002C6B9D"/>
    <w:p w14:paraId="6D128349" w14:textId="77777777" w:rsidR="002C6B9D" w:rsidRDefault="002C6B9D" w:rsidP="002C6B9D"/>
    <w:p w14:paraId="7A438924" w14:textId="77777777" w:rsidR="002C6B9D" w:rsidRDefault="002C6B9D" w:rsidP="002C6B9D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6B9D" w14:paraId="3F544DDE" w14:textId="77777777" w:rsidTr="002C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F13393" w14:textId="6A596EF5" w:rsidR="002C6B9D" w:rsidRPr="008C1148" w:rsidRDefault="002C6B9D" w:rsidP="002C6B9D">
            <w:pPr>
              <w:jc w:val="center"/>
            </w:pPr>
            <w:r w:rsidRPr="008C1148">
              <w:t xml:space="preserve">INFORME MENSUAL MES DE </w:t>
            </w:r>
            <w:r>
              <w:t>MAYO</w:t>
            </w:r>
          </w:p>
        </w:tc>
      </w:tr>
      <w:tr w:rsidR="002C6B9D" w14:paraId="3B80920A" w14:textId="77777777" w:rsidTr="002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3C11B8" w14:textId="77777777" w:rsidR="002C6B9D" w:rsidRDefault="002C6B9D" w:rsidP="002C6B9D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4E6F6D70" w14:textId="77777777" w:rsidR="002C6B9D" w:rsidRDefault="002C6B9D" w:rsidP="002C6B9D"/>
    <w:p w14:paraId="23C6396E" w14:textId="77777777" w:rsidR="002C6B9D" w:rsidRDefault="002C6B9D" w:rsidP="002C6B9D">
      <w:pPr>
        <w:ind w:left="-567"/>
      </w:pPr>
    </w:p>
    <w:tbl>
      <w:tblPr>
        <w:tblStyle w:val="Tablaconcuadrcula5oscura-nfasis2"/>
        <w:tblW w:w="10487" w:type="dxa"/>
        <w:tblLook w:val="04A0" w:firstRow="1" w:lastRow="0" w:firstColumn="1" w:lastColumn="0" w:noHBand="0" w:noVBand="1"/>
      </w:tblPr>
      <w:tblGrid>
        <w:gridCol w:w="2003"/>
        <w:gridCol w:w="1611"/>
        <w:gridCol w:w="3244"/>
        <w:gridCol w:w="1903"/>
        <w:gridCol w:w="1726"/>
      </w:tblGrid>
      <w:tr w:rsidR="00971B1C" w:rsidRPr="008316AF" w14:paraId="456D63FA" w14:textId="77777777" w:rsidTr="0000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695FF57" w14:textId="77777777" w:rsidR="00971B1C" w:rsidRPr="008316AF" w:rsidRDefault="00971B1C" w:rsidP="00FC73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DEPARTAMENTO</w:t>
            </w:r>
          </w:p>
        </w:tc>
        <w:tc>
          <w:tcPr>
            <w:tcW w:w="1611" w:type="dxa"/>
          </w:tcPr>
          <w:p w14:paraId="43715FEE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</w:p>
        </w:tc>
        <w:tc>
          <w:tcPr>
            <w:tcW w:w="3244" w:type="dxa"/>
          </w:tcPr>
          <w:p w14:paraId="6F7A178F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ACTIVIDAD</w:t>
            </w:r>
          </w:p>
        </w:tc>
        <w:tc>
          <w:tcPr>
            <w:tcW w:w="1903" w:type="dxa"/>
          </w:tcPr>
          <w:p w14:paraId="39E6AA95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LUGAR</w:t>
            </w:r>
          </w:p>
        </w:tc>
        <w:tc>
          <w:tcPr>
            <w:tcW w:w="1726" w:type="dxa"/>
          </w:tcPr>
          <w:p w14:paraId="612AE3AE" w14:textId="77777777" w:rsidR="00971B1C" w:rsidRPr="008316AF" w:rsidRDefault="00971B1C" w:rsidP="00FC7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16AF">
              <w:rPr>
                <w:rFonts w:asciiTheme="majorHAnsi" w:hAnsiTheme="majorHAnsi" w:cstheme="majorHAnsi"/>
                <w:sz w:val="20"/>
                <w:szCs w:val="20"/>
              </w:rPr>
              <w:t>BENEFICIARIOS (#)</w:t>
            </w:r>
          </w:p>
        </w:tc>
      </w:tr>
      <w:tr w:rsidR="00971B1C" w:rsidRPr="00EE7F44" w14:paraId="1E39B88D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0A13887" w14:textId="34EF536B" w:rsidR="00971B1C" w:rsidRPr="00003B89" w:rsidRDefault="00003B89" w:rsidP="00FC734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03B89">
              <w:rPr>
                <w:rFonts w:asciiTheme="majorHAnsi" w:hAnsiTheme="majorHAnsi" w:cstheme="majorHAnsi"/>
              </w:rPr>
              <w:t>RECEPCION</w:t>
            </w:r>
          </w:p>
          <w:p w14:paraId="14024A31" w14:textId="77777777" w:rsidR="00971B1C" w:rsidRPr="00003B89" w:rsidRDefault="00971B1C" w:rsidP="00FC7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6E507A7" w14:textId="69507495" w:rsidR="00971B1C" w:rsidRPr="00003B89" w:rsidRDefault="00003B89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0B6360F2" w14:textId="55CBF6D8" w:rsidR="00971B1C" w:rsidRPr="00003B89" w:rsidRDefault="00003B89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A USUARIOS</w:t>
            </w:r>
          </w:p>
        </w:tc>
        <w:tc>
          <w:tcPr>
            <w:tcW w:w="1903" w:type="dxa"/>
          </w:tcPr>
          <w:p w14:paraId="7E8ADE21" w14:textId="2F9A83B7" w:rsidR="00971B1C" w:rsidRPr="00003B89" w:rsidRDefault="00003B89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30789D5D" w14:textId="1E8BD97D" w:rsidR="00971B1C" w:rsidRPr="00003B89" w:rsidRDefault="00003B89" w:rsidP="00FC7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10</w:t>
            </w:r>
          </w:p>
        </w:tc>
      </w:tr>
      <w:tr w:rsidR="00971B1C" w:rsidRPr="00EE7F44" w14:paraId="3785641F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69C2CE" w14:textId="77777777" w:rsidR="00971B1C" w:rsidRPr="00003B89" w:rsidRDefault="00971B1C" w:rsidP="00FC7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F631A8D" w14:textId="76235123" w:rsidR="00971B1C" w:rsidRPr="00003B89" w:rsidRDefault="00003B89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37FE522A" w14:textId="69558A7F" w:rsidR="00971B1C" w:rsidRPr="00003B89" w:rsidRDefault="00003B89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ENSIONES ENTREGADAS</w:t>
            </w:r>
          </w:p>
        </w:tc>
        <w:tc>
          <w:tcPr>
            <w:tcW w:w="1903" w:type="dxa"/>
          </w:tcPr>
          <w:p w14:paraId="32A2DEEA" w14:textId="08233B57" w:rsidR="00971B1C" w:rsidRPr="00003B89" w:rsidRDefault="00003B89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2D4E7FB1" w14:textId="32DABA58" w:rsidR="00971B1C" w:rsidRPr="00003B89" w:rsidRDefault="00003B89" w:rsidP="00FC7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4</w:t>
            </w:r>
          </w:p>
        </w:tc>
      </w:tr>
      <w:tr w:rsidR="00971B1C" w:rsidRPr="00EE7F44" w14:paraId="0CF1093B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35EC34B" w14:textId="7BBDF724" w:rsidR="00971B1C" w:rsidRPr="00003B89" w:rsidRDefault="00003B89" w:rsidP="00851546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RECCION</w:t>
            </w:r>
          </w:p>
        </w:tc>
        <w:tc>
          <w:tcPr>
            <w:tcW w:w="1611" w:type="dxa"/>
          </w:tcPr>
          <w:p w14:paraId="3576D968" w14:textId="5BCAA163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</w:rPr>
              <w:t>03/05/22</w:t>
            </w:r>
          </w:p>
        </w:tc>
        <w:tc>
          <w:tcPr>
            <w:tcW w:w="3244" w:type="dxa"/>
          </w:tcPr>
          <w:p w14:paraId="4A7B9053" w14:textId="5DA7A449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SISTENCIA EL DIRECTIVO AL COMPUTO DE REYNAS Y REYES</w:t>
            </w:r>
          </w:p>
        </w:tc>
        <w:tc>
          <w:tcPr>
            <w:tcW w:w="1903" w:type="dxa"/>
          </w:tcPr>
          <w:p w14:paraId="015C9A12" w14:textId="26C47AB0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0E026533" w14:textId="49F1FF9E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</w:tr>
      <w:tr w:rsidR="00971B1C" w:rsidRPr="00EE7F44" w14:paraId="32708E3B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9DC2887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8DB5E1E" w14:textId="5EC87F63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04/05/2022</w:t>
            </w:r>
          </w:p>
          <w:p w14:paraId="6E0B99A8" w14:textId="77777777" w:rsidR="00971B1C" w:rsidRPr="00003B89" w:rsidRDefault="00971B1C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244" w:type="dxa"/>
          </w:tcPr>
          <w:p w14:paraId="4E12C155" w14:textId="4653ED1D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RECABACION DE FIRMAS PARA EL ACTA DE PATRONATO DE LA PRIMERA SESION </w:t>
            </w:r>
          </w:p>
        </w:tc>
        <w:tc>
          <w:tcPr>
            <w:tcW w:w="1903" w:type="dxa"/>
          </w:tcPr>
          <w:p w14:paraId="408FCB19" w14:textId="004540CC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GRULLO</w:t>
            </w:r>
          </w:p>
        </w:tc>
        <w:tc>
          <w:tcPr>
            <w:tcW w:w="1726" w:type="dxa"/>
          </w:tcPr>
          <w:p w14:paraId="32745E0E" w14:textId="7F1721E0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DIF</w:t>
            </w:r>
          </w:p>
          <w:p w14:paraId="676F432A" w14:textId="77777777" w:rsidR="00971B1C" w:rsidRPr="00003B89" w:rsidRDefault="00971B1C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24066CD2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3E1C11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C789D9" w14:textId="5E5EE96D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06/05/22</w:t>
            </w:r>
          </w:p>
        </w:tc>
        <w:tc>
          <w:tcPr>
            <w:tcW w:w="3244" w:type="dxa"/>
          </w:tcPr>
          <w:p w14:paraId="43002339" w14:textId="132B1BAC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ASISTENCIA DEL DIRECTIVO A LA CORONACION DE LAS REYNAS Y REYES DE LA PRIMAVERA EN EL CADI</w:t>
            </w:r>
          </w:p>
        </w:tc>
        <w:tc>
          <w:tcPr>
            <w:tcW w:w="1903" w:type="dxa"/>
          </w:tcPr>
          <w:p w14:paraId="77540FEE" w14:textId="330595BF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CADI</w:t>
            </w:r>
          </w:p>
        </w:tc>
        <w:tc>
          <w:tcPr>
            <w:tcW w:w="1726" w:type="dxa"/>
          </w:tcPr>
          <w:p w14:paraId="6EF40F93" w14:textId="7A00FA6E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CADI</w:t>
            </w:r>
          </w:p>
        </w:tc>
      </w:tr>
      <w:tr w:rsidR="00971B1C" w:rsidRPr="00EE7F44" w14:paraId="2325FD7A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1617DE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9E876C" w14:textId="5CE985A0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07/05/22</w:t>
            </w:r>
          </w:p>
        </w:tc>
        <w:tc>
          <w:tcPr>
            <w:tcW w:w="3244" w:type="dxa"/>
          </w:tcPr>
          <w:p w14:paraId="7807E5FC" w14:textId="081ADF1E" w:rsidR="00971B1C" w:rsidRPr="00003B89" w:rsidRDefault="00003B89" w:rsidP="0085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REUNION INFORMATIVA DE AUTISMO,</w:t>
            </w:r>
          </w:p>
          <w:p w14:paraId="3ABE2A1A" w14:textId="11B65EBB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 xml:space="preserve">ASISTENCIA DEL DIRECTIVO A LA PRE-INAUGURACION DEL PASEO CULTURAL. </w:t>
            </w:r>
          </w:p>
        </w:tc>
        <w:tc>
          <w:tcPr>
            <w:tcW w:w="1903" w:type="dxa"/>
          </w:tcPr>
          <w:p w14:paraId="706ED6E9" w14:textId="357D0814" w:rsidR="00971B1C" w:rsidRPr="00003B89" w:rsidRDefault="00003B89" w:rsidP="0085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CASA DE LA CULTURA</w:t>
            </w:r>
          </w:p>
          <w:p w14:paraId="2C6208A1" w14:textId="10F95087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UNIDAD DEPORTIVA</w:t>
            </w:r>
          </w:p>
        </w:tc>
        <w:tc>
          <w:tcPr>
            <w:tcW w:w="1726" w:type="dxa"/>
          </w:tcPr>
          <w:p w14:paraId="47F1D284" w14:textId="6B9A38BD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PROBLACION EN GENERAL</w:t>
            </w:r>
          </w:p>
        </w:tc>
      </w:tr>
      <w:tr w:rsidR="00971B1C" w:rsidRPr="00EE7F44" w14:paraId="77213F90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5B42386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AC393EA" w14:textId="54D55CB3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08/05/22</w:t>
            </w:r>
          </w:p>
        </w:tc>
        <w:tc>
          <w:tcPr>
            <w:tcW w:w="3244" w:type="dxa"/>
          </w:tcPr>
          <w:p w14:paraId="0C0E2F62" w14:textId="212C0757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ASISTENCIA DEL PERSONAL Y DIRECTIVO DIF AL EVENTO CAR SHOW Y VENTA DE AGUAS FRESCAS</w:t>
            </w:r>
          </w:p>
        </w:tc>
        <w:tc>
          <w:tcPr>
            <w:tcW w:w="1903" w:type="dxa"/>
          </w:tcPr>
          <w:p w14:paraId="173C7EFF" w14:textId="0C4812E4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UNIDAD DEPORTIVA</w:t>
            </w:r>
          </w:p>
        </w:tc>
        <w:tc>
          <w:tcPr>
            <w:tcW w:w="1726" w:type="dxa"/>
          </w:tcPr>
          <w:p w14:paraId="06E0BF8D" w14:textId="36161F7A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DIF</w:t>
            </w:r>
          </w:p>
        </w:tc>
      </w:tr>
      <w:tr w:rsidR="00971B1C" w:rsidRPr="00EE7F44" w14:paraId="5067C9E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759050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2E2BEB" w14:textId="00A73378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09/05/22</w:t>
            </w:r>
          </w:p>
        </w:tc>
        <w:tc>
          <w:tcPr>
            <w:tcW w:w="3244" w:type="dxa"/>
          </w:tcPr>
          <w:p w14:paraId="6457D4EC" w14:textId="035F6AC0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FESTEJO DEL DIA DE LAS MADRES Y ASISTENCIA DEL DIRECTIVO Y PERSONAL A LA ORGANIZACIÓN DEL EVENTO</w:t>
            </w:r>
          </w:p>
        </w:tc>
        <w:tc>
          <w:tcPr>
            <w:tcW w:w="1903" w:type="dxa"/>
          </w:tcPr>
          <w:p w14:paraId="189059FF" w14:textId="5074E8B8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ALAMEDA MUNICIPAL</w:t>
            </w:r>
          </w:p>
        </w:tc>
        <w:tc>
          <w:tcPr>
            <w:tcW w:w="1726" w:type="dxa"/>
          </w:tcPr>
          <w:p w14:paraId="74D95391" w14:textId="0A3B82E8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MAMAS DEL MUNICIPIO</w:t>
            </w:r>
          </w:p>
        </w:tc>
      </w:tr>
      <w:tr w:rsidR="00971B1C" w:rsidRPr="00EE7F44" w14:paraId="5B44CBC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1D9F8B4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26BCA0" w14:textId="62BE054F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13/05/22</w:t>
            </w:r>
          </w:p>
        </w:tc>
        <w:tc>
          <w:tcPr>
            <w:tcW w:w="3244" w:type="dxa"/>
          </w:tcPr>
          <w:p w14:paraId="749A72D4" w14:textId="0EBF3570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FESTEJO DEL DIA DE LAS MADRES A LAS MAMAS DEL COMEDOR ASISTENCIAL Y A LAS DEL GRUPO DE 3EDAD. NUEVO AMANECER.</w:t>
            </w:r>
          </w:p>
          <w:p w14:paraId="431F188C" w14:textId="1F9DB87B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lastRenderedPageBreak/>
              <w:t xml:space="preserve">PRESENCIA DEL PERSONAL Y DIRECTIVO AL EVENTO FESTEJO DIA DEL MASTRO VENTA DE </w:t>
            </w:r>
            <w:proofErr w:type="gramStart"/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LA  BARRA</w:t>
            </w:r>
            <w:proofErr w:type="gramEnd"/>
          </w:p>
        </w:tc>
        <w:tc>
          <w:tcPr>
            <w:tcW w:w="1903" w:type="dxa"/>
          </w:tcPr>
          <w:p w14:paraId="3F9179D9" w14:textId="24CD5283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lastRenderedPageBreak/>
              <w:t>DIF</w:t>
            </w:r>
          </w:p>
          <w:p w14:paraId="1AFD9C36" w14:textId="6BAA26A8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SALON DE EVENTOS EL RELICARIO</w:t>
            </w:r>
          </w:p>
        </w:tc>
        <w:tc>
          <w:tcPr>
            <w:tcW w:w="1726" w:type="dxa"/>
          </w:tcPr>
          <w:p w14:paraId="4E565151" w14:textId="7AF248A0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MAMAS DEL GRUPO COMEDOR Y 3EDAD.</w:t>
            </w:r>
          </w:p>
          <w:p w14:paraId="0E5E85EF" w14:textId="156B323B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lastRenderedPageBreak/>
              <w:t>MAESTROS DEL MUNICIPIO Y SUS COMUNIDADES</w:t>
            </w:r>
          </w:p>
        </w:tc>
      </w:tr>
      <w:tr w:rsidR="00971B1C" w:rsidRPr="00EE7F44" w14:paraId="1B4642C9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28B98E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635539" w14:textId="66B5CA46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17/05/22</w:t>
            </w:r>
          </w:p>
        </w:tc>
        <w:tc>
          <w:tcPr>
            <w:tcW w:w="3244" w:type="dxa"/>
          </w:tcPr>
          <w:p w14:paraId="5DC96756" w14:textId="39046D11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ELABORACION DE REECIBOS PARA LOS PADRINOS DEL COMEDOR</w:t>
            </w:r>
          </w:p>
        </w:tc>
        <w:tc>
          <w:tcPr>
            <w:tcW w:w="1903" w:type="dxa"/>
          </w:tcPr>
          <w:p w14:paraId="640DB23A" w14:textId="1382BC39" w:rsidR="00971B1C" w:rsidRPr="00003B89" w:rsidRDefault="00003B89" w:rsidP="0085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DIF</w:t>
            </w:r>
          </w:p>
          <w:p w14:paraId="7C7B4491" w14:textId="37761073" w:rsidR="00971B1C" w:rsidRPr="00003B89" w:rsidRDefault="00003B89" w:rsidP="0085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CASA DE LA CULTURA</w:t>
            </w:r>
          </w:p>
          <w:p w14:paraId="128E4335" w14:textId="77777777" w:rsidR="00971B1C" w:rsidRPr="00003B89" w:rsidRDefault="00971B1C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2002654A" w14:textId="0F00CF1D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DIF</w:t>
            </w:r>
          </w:p>
          <w:p w14:paraId="16F4900B" w14:textId="4828F706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DIF</w:t>
            </w:r>
          </w:p>
          <w:p w14:paraId="76B5107B" w14:textId="77777777" w:rsidR="00971B1C" w:rsidRPr="00003B89" w:rsidRDefault="00971B1C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24235357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7EC87C2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820F1EB" w14:textId="2722D6BC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18, 19, 20/05/22</w:t>
            </w:r>
          </w:p>
        </w:tc>
        <w:tc>
          <w:tcPr>
            <w:tcW w:w="3244" w:type="dxa"/>
          </w:tcPr>
          <w:p w14:paraId="146A7DEF" w14:textId="2921A7D3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REUNION VIRTUAL DE OPERACIÓN DEL COMEDOR ASISTENCIAL.</w:t>
            </w:r>
          </w:p>
          <w:p w14:paraId="546DFC5C" w14:textId="0275A10C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CLAUSURA DE CURSO DE LA ESC. CARMEN SERDAN</w:t>
            </w:r>
          </w:p>
          <w:p w14:paraId="1A773AA7" w14:textId="7A63FC59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REPARTICION DE LOS RECIBOS A LOS PADRINOS DEL COMEDOR ASISTENCIAL</w:t>
            </w:r>
          </w:p>
          <w:p w14:paraId="02EDB96A" w14:textId="462C5FBF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 xml:space="preserve">ASISTENCIA DE PRESIDENCIA A LA RUEDA DE PRENSA COMO REPRESENTANTE DE ASISTENCIA SOCIAL AL EVENTO LUZ Y MUSICA HUITZIL </w:t>
            </w:r>
          </w:p>
        </w:tc>
        <w:tc>
          <w:tcPr>
            <w:tcW w:w="1903" w:type="dxa"/>
          </w:tcPr>
          <w:p w14:paraId="2718FEDD" w14:textId="5C8EF4D2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DIF.</w:t>
            </w:r>
          </w:p>
          <w:p w14:paraId="04F61ECF" w14:textId="50EFBF34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ESC. CARMEN SERDAD.</w:t>
            </w:r>
          </w:p>
          <w:p w14:paraId="7108995A" w14:textId="1C3B54FC" w:rsidR="00971B1C" w:rsidRPr="00003B89" w:rsidRDefault="00003B89" w:rsidP="0085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es-MX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PRESIDENCIA, CASA DE LA CULTURA, COMEDOR ASISTENCIAL, DOMO,</w:t>
            </w:r>
          </w:p>
          <w:p w14:paraId="74EEC057" w14:textId="1DC2B110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PRESIDENCIA VIEJA CASA DE LA CULTURA</w:t>
            </w:r>
          </w:p>
        </w:tc>
        <w:tc>
          <w:tcPr>
            <w:tcW w:w="1726" w:type="dxa"/>
          </w:tcPr>
          <w:p w14:paraId="0655C997" w14:textId="588772F6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DIF</w:t>
            </w:r>
          </w:p>
        </w:tc>
      </w:tr>
      <w:tr w:rsidR="00971B1C" w:rsidRPr="00EE7F44" w14:paraId="30DC438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D51565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2A289E7" w14:textId="6E0A11D4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</w:rPr>
              <w:t>23,24,25/05/22</w:t>
            </w:r>
          </w:p>
        </w:tc>
        <w:tc>
          <w:tcPr>
            <w:tcW w:w="3244" w:type="dxa"/>
          </w:tcPr>
          <w:p w14:paraId="00911DF7" w14:textId="1EE66FE4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PARTICION DE RECIBOS PARA LOS PADRINOS DE EL COMEDOR ASISTENCIAL</w:t>
            </w:r>
          </w:p>
        </w:tc>
        <w:tc>
          <w:tcPr>
            <w:tcW w:w="1903" w:type="dxa"/>
          </w:tcPr>
          <w:p w14:paraId="5A37454D" w14:textId="23E4EFA8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RESIDENCIA</w:t>
            </w:r>
          </w:p>
        </w:tc>
        <w:tc>
          <w:tcPr>
            <w:tcW w:w="1726" w:type="dxa"/>
          </w:tcPr>
          <w:p w14:paraId="156A7A23" w14:textId="1E5A911D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50652594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E77BFA5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FFD01F" w14:textId="59B693AF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</w:rPr>
              <w:t>26/05/22</w:t>
            </w:r>
          </w:p>
        </w:tc>
        <w:tc>
          <w:tcPr>
            <w:tcW w:w="3244" w:type="dxa"/>
          </w:tcPr>
          <w:p w14:paraId="4ADFEB0F" w14:textId="03B9070B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UNION DEL DIRECTIVO CON AUTORIDADES PARA LA ORGANIZACIÓN DEL EVENTO FESTIVAL DE LA LUZ Y LA MUSICA Y PARA LA INVITACION A PARTICIPAR A LA VENTA DE CENA PARA RECABAR FONDOS.</w:t>
            </w:r>
          </w:p>
        </w:tc>
        <w:tc>
          <w:tcPr>
            <w:tcW w:w="1903" w:type="dxa"/>
          </w:tcPr>
          <w:p w14:paraId="0B498854" w14:textId="4E16FD7C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RESIDENCIA</w:t>
            </w:r>
          </w:p>
        </w:tc>
        <w:tc>
          <w:tcPr>
            <w:tcW w:w="1726" w:type="dxa"/>
          </w:tcPr>
          <w:p w14:paraId="1EFFA4E2" w14:textId="2C982791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6671FDBD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1FF3B3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6D4EE8C" w14:textId="0A237A0B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003B89">
              <w:rPr>
                <w:rFonts w:asciiTheme="majorHAnsi" w:hAnsiTheme="majorHAnsi" w:cstheme="majorHAnsi"/>
              </w:rPr>
              <w:t>30/05/22</w:t>
            </w:r>
          </w:p>
        </w:tc>
        <w:tc>
          <w:tcPr>
            <w:tcW w:w="3244" w:type="dxa"/>
          </w:tcPr>
          <w:p w14:paraId="51D04680" w14:textId="3C8C5D3C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UNION VIRTUAL DEL DIRECTIVO SOBRE CAPACITACION DE CONTRALORIA SOCIAL</w:t>
            </w:r>
          </w:p>
        </w:tc>
        <w:tc>
          <w:tcPr>
            <w:tcW w:w="1903" w:type="dxa"/>
          </w:tcPr>
          <w:p w14:paraId="3E2D8DF1" w14:textId="3CB16C56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</w:tcPr>
          <w:p w14:paraId="74AB3089" w14:textId="7E72E16F" w:rsidR="00971B1C" w:rsidRPr="00003B89" w:rsidRDefault="00003B89" w:rsidP="0085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60C7598F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5FBDCA6" w14:textId="77777777" w:rsidR="00971B1C" w:rsidRPr="00003B89" w:rsidRDefault="00971B1C" w:rsidP="008515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A4C9954" w14:textId="521291DC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/05/22</w:t>
            </w:r>
          </w:p>
        </w:tc>
        <w:tc>
          <w:tcPr>
            <w:tcW w:w="3244" w:type="dxa"/>
          </w:tcPr>
          <w:p w14:paraId="34859AE7" w14:textId="0F2D31DB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RENION DEL DIRECTIVO </w:t>
            </w:r>
            <w:proofErr w:type="gramStart"/>
            <w:r w:rsidRPr="00003B89">
              <w:rPr>
                <w:rFonts w:asciiTheme="majorHAnsi" w:hAnsiTheme="majorHAnsi" w:cstheme="majorHAnsi"/>
              </w:rPr>
              <w:t>PARA  ORGANIZACIÓN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DEL EVENTO HUITZIL CON LAS AUTORIDADES</w:t>
            </w:r>
          </w:p>
        </w:tc>
        <w:tc>
          <w:tcPr>
            <w:tcW w:w="1903" w:type="dxa"/>
          </w:tcPr>
          <w:p w14:paraId="79163E5A" w14:textId="12379DDE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SA DE LA CULTURA</w:t>
            </w:r>
          </w:p>
        </w:tc>
        <w:tc>
          <w:tcPr>
            <w:tcW w:w="1726" w:type="dxa"/>
          </w:tcPr>
          <w:p w14:paraId="679F2E7D" w14:textId="4F753FC9" w:rsidR="00971B1C" w:rsidRPr="00003B89" w:rsidRDefault="00003B89" w:rsidP="0085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620E4A4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76FAB4B" w14:textId="4DFD5AAA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DMINISTRATIVO</w:t>
            </w:r>
          </w:p>
        </w:tc>
        <w:tc>
          <w:tcPr>
            <w:tcW w:w="1611" w:type="dxa"/>
          </w:tcPr>
          <w:p w14:paraId="620AFF16" w14:textId="1D2C4BA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/05/2022</w:t>
            </w:r>
          </w:p>
        </w:tc>
        <w:tc>
          <w:tcPr>
            <w:tcW w:w="3244" w:type="dxa"/>
          </w:tcPr>
          <w:p w14:paraId="5AE8DA97" w14:textId="6F236D8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RDENAR DOCUMENTOS LUDOTECA MÓVIL “EL TREN DE LOS VALORES”.</w:t>
            </w:r>
          </w:p>
        </w:tc>
        <w:tc>
          <w:tcPr>
            <w:tcW w:w="1903" w:type="dxa"/>
          </w:tcPr>
          <w:p w14:paraId="33E178F0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BE95A30" w14:textId="1DF2D793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  <w:p w14:paraId="0BC6A86E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7235DCD2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632C8A" w14:textId="57D5DBF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</w:tc>
      </w:tr>
      <w:tr w:rsidR="00971B1C" w:rsidRPr="00EE7F44" w14:paraId="4B94A89E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94391E1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0403EA8" w14:textId="197D05B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/05/2022</w:t>
            </w:r>
          </w:p>
        </w:tc>
        <w:tc>
          <w:tcPr>
            <w:tcW w:w="3244" w:type="dxa"/>
          </w:tcPr>
          <w:p w14:paraId="4F212B39" w14:textId="1261FA16" w:rsidR="00971B1C" w:rsidRPr="00003B89" w:rsidRDefault="00003B89" w:rsidP="00971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CIÓN NOMBRAMIENTOS PERSONAL EVENTUAL DIF, CADI Y URR, Y REVISIÓN Y CONTESTACIÓN DE OFICIOS RECIBIDOS EN CORREOS INSTITUCIONALES.</w:t>
            </w:r>
          </w:p>
          <w:p w14:paraId="092B5CF9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4683FEE7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F9A64B1" w14:textId="1DD9D124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56800C93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BC8D6EC" w14:textId="5359B36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</w:tc>
      </w:tr>
      <w:tr w:rsidR="00971B1C" w:rsidRPr="00EE7F44" w14:paraId="70DCACE5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43C1B00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145F1F" w14:textId="581D31D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/05/2022</w:t>
            </w:r>
          </w:p>
          <w:p w14:paraId="70E4C2FD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131944A5" w14:textId="3D8ABBD3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OYO VENTA AGUAS Y TOSTILOCOS EVENTO CAR SHOW.</w:t>
            </w:r>
          </w:p>
        </w:tc>
        <w:tc>
          <w:tcPr>
            <w:tcW w:w="1903" w:type="dxa"/>
          </w:tcPr>
          <w:p w14:paraId="4B6B3499" w14:textId="58DF09C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NIDAD DEPORTIVA</w:t>
            </w:r>
          </w:p>
        </w:tc>
        <w:tc>
          <w:tcPr>
            <w:tcW w:w="1726" w:type="dxa"/>
          </w:tcPr>
          <w:p w14:paraId="6ACDB66F" w14:textId="5339D181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</w:tc>
      </w:tr>
      <w:tr w:rsidR="00971B1C" w:rsidRPr="00EE7F44" w14:paraId="4DCEA83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FBCF73C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F65AAB1" w14:textId="6B8077D7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L 5/05/2022 AL 9/05/2022</w:t>
            </w:r>
          </w:p>
        </w:tc>
        <w:tc>
          <w:tcPr>
            <w:tcW w:w="3244" w:type="dxa"/>
          </w:tcPr>
          <w:p w14:paraId="4B77AA8F" w14:textId="62307696" w:rsidR="00971B1C" w:rsidRPr="00003B89" w:rsidRDefault="00003B89" w:rsidP="00971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TURA EN EL FORMATO PUB, LOS DATOS DE NIÑOS QUE VISITARON </w:t>
            </w:r>
            <w:proofErr w:type="gramStart"/>
            <w:r w:rsidRPr="00003B89">
              <w:rPr>
                <w:rFonts w:asciiTheme="majorHAnsi" w:hAnsiTheme="majorHAnsi" w:cstheme="majorHAnsi"/>
              </w:rPr>
              <w:t>LA  LUDOTECA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ÓVIL “EL TREN DE LOS VALORES”.</w:t>
            </w:r>
          </w:p>
          <w:p w14:paraId="4A51FF5F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48D714E1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6BECCC2" w14:textId="0850E94B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4950964B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0C201E0" w14:textId="193500D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67</w:t>
            </w:r>
          </w:p>
        </w:tc>
      </w:tr>
      <w:tr w:rsidR="00971B1C" w:rsidRPr="00EE7F44" w14:paraId="105A4C12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4A7CF2A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4C360E7" w14:textId="678C166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/05/2022</w:t>
            </w:r>
          </w:p>
        </w:tc>
        <w:tc>
          <w:tcPr>
            <w:tcW w:w="3244" w:type="dxa"/>
          </w:tcPr>
          <w:p w14:paraId="16694999" w14:textId="743F1F0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OYO EVENTO FESTEJO DÍA DE LAS MADRES.</w:t>
            </w:r>
          </w:p>
        </w:tc>
        <w:tc>
          <w:tcPr>
            <w:tcW w:w="1903" w:type="dxa"/>
          </w:tcPr>
          <w:p w14:paraId="60393797" w14:textId="439E169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AMEDA MUNICIPAL</w:t>
            </w:r>
          </w:p>
        </w:tc>
        <w:tc>
          <w:tcPr>
            <w:tcW w:w="1726" w:type="dxa"/>
          </w:tcPr>
          <w:p w14:paraId="5A4A2EC0" w14:textId="672FB8D3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  <w:p w14:paraId="0E1680DD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3D98667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CC22A4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E59E0D1" w14:textId="58CE949B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L 11/05/2022 AL 20/05/2022</w:t>
            </w:r>
          </w:p>
        </w:tc>
        <w:tc>
          <w:tcPr>
            <w:tcW w:w="3244" w:type="dxa"/>
          </w:tcPr>
          <w:p w14:paraId="091299DB" w14:textId="10A56E3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ONTINUACIÓN CAPTURA EN EL FORMATO PUB, LOS DATOS DE NIÑOS QUE VISITARON </w:t>
            </w:r>
            <w:proofErr w:type="gramStart"/>
            <w:r w:rsidRPr="00003B89">
              <w:rPr>
                <w:rFonts w:asciiTheme="majorHAnsi" w:hAnsiTheme="majorHAnsi" w:cstheme="majorHAnsi"/>
              </w:rPr>
              <w:t>LA  LUDOTECA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ÓVIL “EL TREN DE LOS VALORES”.</w:t>
            </w:r>
          </w:p>
        </w:tc>
        <w:tc>
          <w:tcPr>
            <w:tcW w:w="1903" w:type="dxa"/>
          </w:tcPr>
          <w:p w14:paraId="64A9D3E7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333010" w14:textId="5A720679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  <w:p w14:paraId="60C7CC46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BF479EF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CF6C43B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9A517A3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41D2CF65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F6B25DD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D88A115" w14:textId="3B5860A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67</w:t>
            </w:r>
          </w:p>
        </w:tc>
      </w:tr>
      <w:tr w:rsidR="00971B1C" w:rsidRPr="00EE7F44" w14:paraId="64F5556A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55C028F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DAD3DC" w14:textId="13C9EE1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3/05/2022</w:t>
            </w:r>
          </w:p>
        </w:tc>
        <w:tc>
          <w:tcPr>
            <w:tcW w:w="3244" w:type="dxa"/>
          </w:tcPr>
          <w:p w14:paraId="040AFF1A" w14:textId="2D53DDFA" w:rsidR="00971B1C" w:rsidRPr="00003B89" w:rsidRDefault="00003B89" w:rsidP="00971B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CIÓN DE OFICIOS PARA ENTREGA DE DOCUMENTOS Y ADENDUM A DIFERENTES ÁREAS DE DIF JALISCO.</w:t>
            </w:r>
          </w:p>
          <w:p w14:paraId="26FE6355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34E94E21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5671EFA" w14:textId="5491852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  <w:p w14:paraId="08358781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101C589B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89C0841" w14:textId="2995F06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</w:tc>
      </w:tr>
      <w:tr w:rsidR="00971B1C" w:rsidRPr="00EE7F44" w14:paraId="4FDD7855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E25A3EC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0E7C10" w14:textId="1FCAB36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/05/2022 Y 25/05/2022</w:t>
            </w:r>
          </w:p>
        </w:tc>
        <w:tc>
          <w:tcPr>
            <w:tcW w:w="3244" w:type="dxa"/>
          </w:tcPr>
          <w:p w14:paraId="07BA37E0" w14:textId="46211B53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ONTINUACIÓN CAPTURA EN EL FORMATO PUB, LOS DATOS DE NIÑOS QUE VISITARON </w:t>
            </w:r>
            <w:proofErr w:type="gramStart"/>
            <w:r w:rsidRPr="00003B89">
              <w:rPr>
                <w:rFonts w:asciiTheme="majorHAnsi" w:hAnsiTheme="majorHAnsi" w:cstheme="majorHAnsi"/>
              </w:rPr>
              <w:t>LA  LUDOTECA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ÓVIL “EL TREN DE LOS VALORES”.</w:t>
            </w:r>
          </w:p>
        </w:tc>
        <w:tc>
          <w:tcPr>
            <w:tcW w:w="1903" w:type="dxa"/>
          </w:tcPr>
          <w:p w14:paraId="5D9807D3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DFE397C" w14:textId="6668B014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882C030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CF00ADC" w14:textId="50B9EDF9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67</w:t>
            </w:r>
          </w:p>
        </w:tc>
      </w:tr>
      <w:tr w:rsidR="00971B1C" w:rsidRPr="00EE7F44" w14:paraId="6F02F067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7A19A02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D9E0CA7" w14:textId="4B39130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6/05/2022</w:t>
            </w:r>
          </w:p>
        </w:tc>
        <w:tc>
          <w:tcPr>
            <w:tcW w:w="3244" w:type="dxa"/>
          </w:tcPr>
          <w:p w14:paraId="435838E9" w14:textId="4DEF406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CIÓN DE OFICIOS VARIOS PARA ENTREGA A DIF JALISCO Y A LA EMPRESA NATURESWEET</w:t>
            </w:r>
          </w:p>
        </w:tc>
        <w:tc>
          <w:tcPr>
            <w:tcW w:w="1903" w:type="dxa"/>
          </w:tcPr>
          <w:p w14:paraId="2A8C1F1C" w14:textId="37C2D7E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5C922E31" w14:textId="6A10AC1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</w:tc>
      </w:tr>
      <w:tr w:rsidR="00971B1C" w:rsidRPr="00EE7F44" w14:paraId="54E1E91A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15A50B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DF9AB75" w14:textId="4CD22630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0/05/2022 Y 31/05/2022</w:t>
            </w:r>
          </w:p>
          <w:p w14:paraId="0E336DF1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60D6022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A2DF14A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8E5DCE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B16AF9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6696332" w14:textId="7F40A77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/05/2022</w:t>
            </w:r>
          </w:p>
        </w:tc>
        <w:tc>
          <w:tcPr>
            <w:tcW w:w="3244" w:type="dxa"/>
          </w:tcPr>
          <w:p w14:paraId="34ABC1D6" w14:textId="49E412FD" w:rsidR="00971B1C" w:rsidRPr="00003B89" w:rsidRDefault="00003B89" w:rsidP="00971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ONTINUACIÓN CAPTURA EN EL FORMATO PUB, LOS DATOS DE NIÑOS QUE VISITARON </w:t>
            </w:r>
            <w:proofErr w:type="gramStart"/>
            <w:r w:rsidRPr="00003B89">
              <w:rPr>
                <w:rFonts w:asciiTheme="majorHAnsi" w:hAnsiTheme="majorHAnsi" w:cstheme="majorHAnsi"/>
              </w:rPr>
              <w:t>LA  LUDOTECA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ÓVIL “EL TREN DE LOS VALORES”.</w:t>
            </w:r>
          </w:p>
          <w:p w14:paraId="3C37FE8B" w14:textId="77777777" w:rsidR="00971B1C" w:rsidRPr="00003B89" w:rsidRDefault="00971B1C" w:rsidP="00971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B2CDF21" w14:textId="5B723331" w:rsidR="00971B1C" w:rsidRPr="00003B89" w:rsidRDefault="00003B89" w:rsidP="00971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CIÓN OFICIOS INSTITUCIONES VARIAS Y ARCHIVO OFICIOS VARIOS.</w:t>
            </w:r>
          </w:p>
          <w:p w14:paraId="7E86DACB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1378DD84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ED6D358" w14:textId="1E288E2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  <w:p w14:paraId="327687E6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8484D7D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8D15A19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27A58EE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6849AE1" w14:textId="69C9009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0ACF5CE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65E87FF" w14:textId="4CF876C7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67</w:t>
            </w:r>
          </w:p>
          <w:p w14:paraId="03942944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5FFD132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2094D8C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9F0BA4A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3279F33" w14:textId="370DCED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N/A</w:t>
            </w:r>
          </w:p>
          <w:p w14:paraId="221313BD" w14:textId="77777777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A9CC1E4" w14:textId="771C16EB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7992BFA9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42869B9" w14:textId="724699CD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ONTABILIDAD</w:t>
            </w:r>
          </w:p>
        </w:tc>
        <w:tc>
          <w:tcPr>
            <w:tcW w:w="1611" w:type="dxa"/>
          </w:tcPr>
          <w:p w14:paraId="7D6CD557" w14:textId="4F4E8DC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53416377" w14:textId="44C91C0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VALUACION PLATAFORMA SEVAC</w:t>
            </w:r>
          </w:p>
        </w:tc>
        <w:tc>
          <w:tcPr>
            <w:tcW w:w="1903" w:type="dxa"/>
          </w:tcPr>
          <w:p w14:paraId="0E91A5A0" w14:textId="0BFCC3A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48B92FE" w14:textId="0A6BF63C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DIF </w:t>
            </w:r>
          </w:p>
        </w:tc>
      </w:tr>
      <w:tr w:rsidR="00971B1C" w:rsidRPr="00EE7F44" w14:paraId="50F87DC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BFD2993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A30B0CF" w14:textId="1675CF8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/05/2022</w:t>
            </w:r>
          </w:p>
        </w:tc>
        <w:tc>
          <w:tcPr>
            <w:tcW w:w="3244" w:type="dxa"/>
          </w:tcPr>
          <w:p w14:paraId="38FBEF2F" w14:textId="0FED62A0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VENTO DIA DEL MAESTRO</w:t>
            </w:r>
          </w:p>
        </w:tc>
        <w:tc>
          <w:tcPr>
            <w:tcW w:w="1903" w:type="dxa"/>
          </w:tcPr>
          <w:p w14:paraId="3413ACD3" w14:textId="5B504DF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RELICARIO</w:t>
            </w:r>
          </w:p>
        </w:tc>
        <w:tc>
          <w:tcPr>
            <w:tcW w:w="1726" w:type="dxa"/>
          </w:tcPr>
          <w:p w14:paraId="71D9F0D1" w14:textId="4717A24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OS</w:t>
            </w:r>
          </w:p>
        </w:tc>
      </w:tr>
      <w:tr w:rsidR="00971B1C" w:rsidRPr="00EE7F44" w14:paraId="3D0B5C40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5B76D5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7EA973B" w14:textId="76656A6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6DB881B5" w14:textId="1BFBCD3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PTURA DE INGRESOS Y EGRESOS, MOVIMIENTOS DEL SUA, IDSE, SAT SIPARE ETC; VERIFICACIONES DE FACTURAS; ELABORACIÓN DE NOMINAS</w:t>
            </w:r>
          </w:p>
        </w:tc>
        <w:tc>
          <w:tcPr>
            <w:tcW w:w="1903" w:type="dxa"/>
          </w:tcPr>
          <w:p w14:paraId="5A54DD56" w14:textId="4668DDBC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4BC0B55" w14:textId="294441E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379F1127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DEC8B5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8C6B034" w14:textId="405B43C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6/05/2022 Y 20/05/2022</w:t>
            </w:r>
          </w:p>
        </w:tc>
        <w:tc>
          <w:tcPr>
            <w:tcW w:w="3244" w:type="dxa"/>
          </w:tcPr>
          <w:p w14:paraId="39629CD3" w14:textId="55E59D2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ACITACIONES </w:t>
            </w:r>
          </w:p>
        </w:tc>
        <w:tc>
          <w:tcPr>
            <w:tcW w:w="1903" w:type="dxa"/>
          </w:tcPr>
          <w:p w14:paraId="17270DA4" w14:textId="5FB5A00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GUADALAJARA Y EL GRULLO</w:t>
            </w:r>
          </w:p>
        </w:tc>
        <w:tc>
          <w:tcPr>
            <w:tcW w:w="1726" w:type="dxa"/>
          </w:tcPr>
          <w:p w14:paraId="50430EE4" w14:textId="38AB855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7837C04B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61D437" w14:textId="485020C5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lastRenderedPageBreak/>
              <w:t>TRANSPARENCIA</w:t>
            </w:r>
          </w:p>
        </w:tc>
        <w:tc>
          <w:tcPr>
            <w:tcW w:w="1611" w:type="dxa"/>
          </w:tcPr>
          <w:p w14:paraId="00173407" w14:textId="14C78C11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15338F57" w14:textId="489A1848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CEPCIÓN DE SOLICITUDES DE INFORMACIÓN, ELECTRÓNICAS, ESCRITAS Y POR PNT</w:t>
            </w:r>
          </w:p>
        </w:tc>
        <w:tc>
          <w:tcPr>
            <w:tcW w:w="1903" w:type="dxa"/>
          </w:tcPr>
          <w:p w14:paraId="760EC92E" w14:textId="2209334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3048E9A2" w14:textId="20A2F5D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</w:t>
            </w:r>
          </w:p>
        </w:tc>
      </w:tr>
      <w:tr w:rsidR="00971B1C" w:rsidRPr="00EE7F44" w14:paraId="6A45CA25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DD8F24A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6D3A9DE" w14:textId="0BEE7E2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/052/2022</w:t>
            </w:r>
          </w:p>
        </w:tc>
        <w:tc>
          <w:tcPr>
            <w:tcW w:w="3244" w:type="dxa"/>
          </w:tcPr>
          <w:p w14:paraId="11289134" w14:textId="67D76AE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VENTO DIA DEL MAESTRO</w:t>
            </w:r>
          </w:p>
        </w:tc>
        <w:tc>
          <w:tcPr>
            <w:tcW w:w="1903" w:type="dxa"/>
          </w:tcPr>
          <w:p w14:paraId="5C572C6A" w14:textId="5028B50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L RELICARIO </w:t>
            </w:r>
          </w:p>
        </w:tc>
        <w:tc>
          <w:tcPr>
            <w:tcW w:w="1726" w:type="dxa"/>
          </w:tcPr>
          <w:p w14:paraId="174FC503" w14:textId="1CABDCE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OS</w:t>
            </w:r>
          </w:p>
        </w:tc>
      </w:tr>
      <w:tr w:rsidR="00971B1C" w:rsidRPr="00EE7F44" w14:paraId="5836EBB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268E747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D7D4F9B" w14:textId="7F0BF7D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/05/2022</w:t>
            </w:r>
          </w:p>
        </w:tc>
        <w:tc>
          <w:tcPr>
            <w:tcW w:w="3244" w:type="dxa"/>
          </w:tcPr>
          <w:p w14:paraId="2B63CBB8" w14:textId="0275A6B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PACITACION</w:t>
            </w:r>
          </w:p>
        </w:tc>
        <w:tc>
          <w:tcPr>
            <w:tcW w:w="1903" w:type="dxa"/>
          </w:tcPr>
          <w:p w14:paraId="2E8B2697" w14:textId="05624AE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SAD DE LA CULTURA</w:t>
            </w:r>
          </w:p>
        </w:tc>
        <w:tc>
          <w:tcPr>
            <w:tcW w:w="1726" w:type="dxa"/>
          </w:tcPr>
          <w:p w14:paraId="2B54330B" w14:textId="79DCDA8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</w:tr>
      <w:tr w:rsidR="00971B1C" w:rsidRPr="00EE7F44" w14:paraId="0896DB3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DFD803B" w14:textId="5D8D8F69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AVIFAM</w:t>
            </w:r>
          </w:p>
        </w:tc>
        <w:tc>
          <w:tcPr>
            <w:tcW w:w="1611" w:type="dxa"/>
          </w:tcPr>
          <w:p w14:paraId="112D2C7B" w14:textId="5C95C44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0D102462" w14:textId="53403FA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JURÍDICA</w:t>
            </w:r>
          </w:p>
        </w:tc>
        <w:tc>
          <w:tcPr>
            <w:tcW w:w="1903" w:type="dxa"/>
          </w:tcPr>
          <w:p w14:paraId="3F5071D5" w14:textId="695E271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C2BD4FE" w14:textId="575DDC70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0</w:t>
            </w:r>
          </w:p>
        </w:tc>
      </w:tr>
      <w:tr w:rsidR="00971B1C" w:rsidRPr="00EE7F44" w14:paraId="4CABB227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E6540CD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D73AE33" w14:textId="65DD426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49EE9712" w14:textId="1DAACEE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PSICOLÓGICA</w:t>
            </w:r>
          </w:p>
        </w:tc>
        <w:tc>
          <w:tcPr>
            <w:tcW w:w="1903" w:type="dxa"/>
          </w:tcPr>
          <w:p w14:paraId="61265E63" w14:textId="44B6225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7FFD56F" w14:textId="0E9506AA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64</w:t>
            </w:r>
          </w:p>
        </w:tc>
      </w:tr>
      <w:tr w:rsidR="00971B1C" w:rsidRPr="00EE7F44" w14:paraId="242E82A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DE7029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D81C79B" w14:textId="16E94943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76D3891B" w14:textId="04A45836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DE TRABAJO SOCIAL</w:t>
            </w:r>
          </w:p>
        </w:tc>
        <w:tc>
          <w:tcPr>
            <w:tcW w:w="1903" w:type="dxa"/>
          </w:tcPr>
          <w:p w14:paraId="2C3FBE21" w14:textId="2ADAF4B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246DD26E" w14:textId="4DD27EF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3</w:t>
            </w:r>
          </w:p>
        </w:tc>
      </w:tr>
      <w:tr w:rsidR="00971B1C" w:rsidRPr="00EE7F44" w14:paraId="7130374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7571F74" w14:textId="41C3CF0E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LEGACION</w:t>
            </w:r>
          </w:p>
        </w:tc>
        <w:tc>
          <w:tcPr>
            <w:tcW w:w="1611" w:type="dxa"/>
          </w:tcPr>
          <w:p w14:paraId="545E765D" w14:textId="4AECC8D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46EFA3BA" w14:textId="04F81DF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JURÍDICA</w:t>
            </w:r>
          </w:p>
        </w:tc>
        <w:tc>
          <w:tcPr>
            <w:tcW w:w="1903" w:type="dxa"/>
          </w:tcPr>
          <w:p w14:paraId="7268FD85" w14:textId="3799EEEA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40D2C72F" w14:textId="73739E13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0</w:t>
            </w:r>
          </w:p>
        </w:tc>
      </w:tr>
      <w:tr w:rsidR="00971B1C" w:rsidRPr="00EE7F44" w14:paraId="5AF9653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C4A901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09476E2" w14:textId="2CA6C9D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6AA1AF0A" w14:textId="7B206A6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PSICOLÓGICA</w:t>
            </w:r>
          </w:p>
        </w:tc>
        <w:tc>
          <w:tcPr>
            <w:tcW w:w="1903" w:type="dxa"/>
          </w:tcPr>
          <w:p w14:paraId="57C504E6" w14:textId="705A3B1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3C59C578" w14:textId="4C6ECD76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8</w:t>
            </w:r>
          </w:p>
        </w:tc>
      </w:tr>
      <w:tr w:rsidR="00971B1C" w:rsidRPr="00EE7F44" w14:paraId="2BC7369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CAD8411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7B04EC7" w14:textId="41AA643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/05/2022</w:t>
            </w:r>
          </w:p>
        </w:tc>
        <w:tc>
          <w:tcPr>
            <w:tcW w:w="3244" w:type="dxa"/>
          </w:tcPr>
          <w:p w14:paraId="61CAF086" w14:textId="013F6C28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TENCIÓN DE TRABAJO SOCIAL</w:t>
            </w:r>
          </w:p>
        </w:tc>
        <w:tc>
          <w:tcPr>
            <w:tcW w:w="1903" w:type="dxa"/>
          </w:tcPr>
          <w:p w14:paraId="417A226A" w14:textId="1AFC1B2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05871F44" w14:textId="565C152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2</w:t>
            </w:r>
          </w:p>
        </w:tc>
      </w:tr>
      <w:tr w:rsidR="00971B1C" w:rsidRPr="00EE7F44" w14:paraId="4FB3DB8E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8706BF" w14:textId="05458C14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TRABAJO SOCIAL</w:t>
            </w:r>
          </w:p>
        </w:tc>
        <w:tc>
          <w:tcPr>
            <w:tcW w:w="1611" w:type="dxa"/>
          </w:tcPr>
          <w:p w14:paraId="1B1A7B78" w14:textId="2CD9BE3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61FF7944" w14:textId="31529750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VISITAS DOMICILIARIAS  </w:t>
            </w:r>
          </w:p>
        </w:tc>
        <w:tc>
          <w:tcPr>
            <w:tcW w:w="1903" w:type="dxa"/>
          </w:tcPr>
          <w:p w14:paraId="20DC1B45" w14:textId="27E94F24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30 DOMICILIOS DE USUARIOS DE ASISTENCIAL SOCIAL </w:t>
            </w:r>
          </w:p>
        </w:tc>
        <w:tc>
          <w:tcPr>
            <w:tcW w:w="1726" w:type="dxa"/>
          </w:tcPr>
          <w:p w14:paraId="370ED951" w14:textId="3454837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0 USUARIOS</w:t>
            </w:r>
          </w:p>
        </w:tc>
      </w:tr>
      <w:tr w:rsidR="00971B1C" w:rsidRPr="00EE7F44" w14:paraId="4D107232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85EB854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4D221D8" w14:textId="24CC1E6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7C691F33" w14:textId="7633A59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NALIZACION AL COMEDOR ASISTENCIAL INFANTIL ESTHER LLAMAS GUERRERO</w:t>
            </w:r>
          </w:p>
        </w:tc>
        <w:tc>
          <w:tcPr>
            <w:tcW w:w="1903" w:type="dxa"/>
          </w:tcPr>
          <w:p w14:paraId="67DEEF85" w14:textId="57AF4C2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MDIF EL GRULLO</w:t>
            </w:r>
          </w:p>
        </w:tc>
        <w:tc>
          <w:tcPr>
            <w:tcW w:w="1726" w:type="dxa"/>
          </w:tcPr>
          <w:p w14:paraId="6E97B53A" w14:textId="795CF6A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 MENORES</w:t>
            </w:r>
          </w:p>
        </w:tc>
      </w:tr>
      <w:tr w:rsidR="00971B1C" w:rsidRPr="00EE7F44" w14:paraId="77AA5DCE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B5CEDBE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71972E8" w14:textId="577D664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365A02CD" w14:textId="43961AEB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NALIZACIONES INTRA Y EXTRAINSTITUCIONAL</w:t>
            </w:r>
          </w:p>
        </w:tc>
        <w:tc>
          <w:tcPr>
            <w:tcW w:w="1903" w:type="dxa"/>
          </w:tcPr>
          <w:p w14:paraId="362A481E" w14:textId="66DB4337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MDIF EL GRULLO</w:t>
            </w:r>
          </w:p>
        </w:tc>
        <w:tc>
          <w:tcPr>
            <w:tcW w:w="1726" w:type="dxa"/>
          </w:tcPr>
          <w:p w14:paraId="0F1D71FB" w14:textId="72C65D7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5 ADULTOS</w:t>
            </w:r>
          </w:p>
        </w:tc>
      </w:tr>
      <w:tr w:rsidR="00971B1C" w:rsidRPr="00EE7F44" w14:paraId="79707A7C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285FE10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9705D1E" w14:textId="55659B4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26B10F4F" w14:textId="5AC5505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ACIONES ALIMENTICIAS AL JUZGADO MUNICIPAL Y HOSPITAL COMUNITARIO EL GRULLO</w:t>
            </w:r>
          </w:p>
        </w:tc>
        <w:tc>
          <w:tcPr>
            <w:tcW w:w="1903" w:type="dxa"/>
          </w:tcPr>
          <w:p w14:paraId="71A50125" w14:textId="1C36851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MDIF EL GRULLO</w:t>
            </w:r>
          </w:p>
        </w:tc>
        <w:tc>
          <w:tcPr>
            <w:tcW w:w="1726" w:type="dxa"/>
          </w:tcPr>
          <w:p w14:paraId="6229D22A" w14:textId="06061B91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 (20 MASCULINOS Y 8 FEMENINAS)</w:t>
            </w:r>
          </w:p>
        </w:tc>
      </w:tr>
      <w:tr w:rsidR="00971B1C" w:rsidRPr="00EE7F44" w14:paraId="170CF3F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AEF481B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8AE0AF3" w14:textId="44102CD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07E6EFA3" w14:textId="06D0F29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APOYOS ECONOMICOS (MEDICAMENTOS, TRASLADO </w:t>
            </w:r>
          </w:p>
        </w:tc>
        <w:tc>
          <w:tcPr>
            <w:tcW w:w="1903" w:type="dxa"/>
          </w:tcPr>
          <w:p w14:paraId="4183EE25" w14:textId="03D1196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MDIF EL GRULLO</w:t>
            </w:r>
          </w:p>
        </w:tc>
        <w:tc>
          <w:tcPr>
            <w:tcW w:w="1726" w:type="dxa"/>
          </w:tcPr>
          <w:p w14:paraId="7D53E88A" w14:textId="0CADED46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 ADULTOS</w:t>
            </w:r>
          </w:p>
        </w:tc>
      </w:tr>
      <w:tr w:rsidR="00971B1C" w:rsidRPr="00EE7F44" w14:paraId="1FCC4D60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CB9349B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8240F3A" w14:textId="50B5678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2A68F3A5" w14:textId="6977603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RIENTACIONES EN LA ATENCION DE LOS CASOS</w:t>
            </w:r>
          </w:p>
        </w:tc>
        <w:tc>
          <w:tcPr>
            <w:tcW w:w="1903" w:type="dxa"/>
          </w:tcPr>
          <w:p w14:paraId="1757D709" w14:textId="3D15025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MDIF EL GRULLO</w:t>
            </w:r>
          </w:p>
        </w:tc>
        <w:tc>
          <w:tcPr>
            <w:tcW w:w="1726" w:type="dxa"/>
          </w:tcPr>
          <w:p w14:paraId="1FE142CC" w14:textId="145ADD3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70 USUARIOS</w:t>
            </w:r>
          </w:p>
        </w:tc>
      </w:tr>
      <w:tr w:rsidR="00971B1C" w:rsidRPr="00EE7F44" w14:paraId="4EA81E34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5938A84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835CFEE" w14:textId="636EA65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5376BF77" w14:textId="5D56EAC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OMODATOS DE SILLAS DE RUEDAS</w:t>
            </w:r>
          </w:p>
        </w:tc>
        <w:tc>
          <w:tcPr>
            <w:tcW w:w="1903" w:type="dxa"/>
          </w:tcPr>
          <w:p w14:paraId="0D9C288D" w14:textId="04CDA8B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TRAMITE DE COMODATO</w:t>
            </w:r>
          </w:p>
        </w:tc>
        <w:tc>
          <w:tcPr>
            <w:tcW w:w="1726" w:type="dxa"/>
          </w:tcPr>
          <w:p w14:paraId="3ACC676A" w14:textId="4FF8ECF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 USUARIOS</w:t>
            </w:r>
          </w:p>
        </w:tc>
      </w:tr>
      <w:tr w:rsidR="00971B1C" w:rsidRPr="00EE7F44" w14:paraId="5B0D7BC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F909D18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9E77617" w14:textId="4EE58271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1FAA2F11" w14:textId="43170867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NALIZACIONES AL MEDICO MUNICIPAL</w:t>
            </w:r>
          </w:p>
        </w:tc>
        <w:tc>
          <w:tcPr>
            <w:tcW w:w="1903" w:type="dxa"/>
          </w:tcPr>
          <w:p w14:paraId="5EDC696E" w14:textId="52028EE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3 ENTREVISTAS </w:t>
            </w:r>
          </w:p>
        </w:tc>
        <w:tc>
          <w:tcPr>
            <w:tcW w:w="1726" w:type="dxa"/>
          </w:tcPr>
          <w:p w14:paraId="48C57B06" w14:textId="5A277E0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 USUARIOS</w:t>
            </w:r>
          </w:p>
        </w:tc>
      </w:tr>
      <w:tr w:rsidR="00971B1C" w:rsidRPr="00EE7F44" w14:paraId="2B556E03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B789FD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F35A8BF" w14:textId="665F914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68976833" w14:textId="6F9890D9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VISTAS PETICION DE DESCUENTO EN TERAPIAS DE REHABILITACON FISICA</w:t>
            </w:r>
          </w:p>
        </w:tc>
        <w:tc>
          <w:tcPr>
            <w:tcW w:w="1903" w:type="dxa"/>
          </w:tcPr>
          <w:p w14:paraId="13854AF1" w14:textId="699D37F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RR</w:t>
            </w:r>
          </w:p>
        </w:tc>
        <w:tc>
          <w:tcPr>
            <w:tcW w:w="1726" w:type="dxa"/>
          </w:tcPr>
          <w:p w14:paraId="7B98ADEE" w14:textId="3306C584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 USUARIOS DE 27-59 AÑOS</w:t>
            </w:r>
          </w:p>
        </w:tc>
      </w:tr>
      <w:tr w:rsidR="00971B1C" w:rsidRPr="00EE7F44" w14:paraId="03DB7E3F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FD89D05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40CB9E3" w14:textId="082D063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1/05/2022 AL 313/05/2022</w:t>
            </w:r>
          </w:p>
        </w:tc>
        <w:tc>
          <w:tcPr>
            <w:tcW w:w="3244" w:type="dxa"/>
          </w:tcPr>
          <w:p w14:paraId="4743F09D" w14:textId="1A39D67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INFORMACION DEL CENTRO DESARROLLO INFANTIL </w:t>
            </w:r>
          </w:p>
        </w:tc>
        <w:tc>
          <w:tcPr>
            <w:tcW w:w="1903" w:type="dxa"/>
          </w:tcPr>
          <w:p w14:paraId="147284E3" w14:textId="20024BA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 GABRIEL GOMEZ MICHEL</w:t>
            </w:r>
          </w:p>
        </w:tc>
        <w:tc>
          <w:tcPr>
            <w:tcW w:w="1726" w:type="dxa"/>
          </w:tcPr>
          <w:p w14:paraId="0860C7BE" w14:textId="625F1FD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4 FAMILIAS, 8 BENEFICIARIOS. </w:t>
            </w:r>
          </w:p>
        </w:tc>
      </w:tr>
      <w:tr w:rsidR="00971B1C" w:rsidRPr="00EE7F44" w14:paraId="18DC4786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D0A191" w14:textId="38DB2A7D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PI</w:t>
            </w:r>
          </w:p>
        </w:tc>
        <w:tc>
          <w:tcPr>
            <w:tcW w:w="1611" w:type="dxa"/>
          </w:tcPr>
          <w:p w14:paraId="19D334A9" w14:textId="6C70532E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 MAYO</w:t>
            </w:r>
          </w:p>
        </w:tc>
        <w:tc>
          <w:tcPr>
            <w:tcW w:w="3244" w:type="dxa"/>
          </w:tcPr>
          <w:p w14:paraId="5697E9F8" w14:textId="61CB77F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ARTICIPACIÓN EN EL EVENTO EN SELVA MÁGICA Y ZOOLOGICO DE LA CD. DE GDL. CON MOTIVO DEL DÍA DEL NIÑO</w:t>
            </w:r>
          </w:p>
        </w:tc>
        <w:tc>
          <w:tcPr>
            <w:tcW w:w="1903" w:type="dxa"/>
          </w:tcPr>
          <w:p w14:paraId="1CF7C03D" w14:textId="5D5ECE2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ZOOLOGICO Y SELVA MÁGICA DE LA CD. DE GDL.</w:t>
            </w:r>
          </w:p>
        </w:tc>
        <w:tc>
          <w:tcPr>
            <w:tcW w:w="1726" w:type="dxa"/>
          </w:tcPr>
          <w:p w14:paraId="65AF0B27" w14:textId="056EEEF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 NIÑOS</w:t>
            </w:r>
          </w:p>
          <w:p w14:paraId="074BD07B" w14:textId="37D899F6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15 NIÑAS </w:t>
            </w:r>
          </w:p>
          <w:p w14:paraId="6796A246" w14:textId="462E009B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5 ADULTOS</w:t>
            </w:r>
          </w:p>
        </w:tc>
      </w:tr>
      <w:tr w:rsidR="00971B1C" w:rsidRPr="00EE7F44" w14:paraId="4F8E3FBF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5B0AF54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6430693" w14:textId="647A0DF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 MAYO</w:t>
            </w:r>
          </w:p>
        </w:tc>
        <w:tc>
          <w:tcPr>
            <w:tcW w:w="3244" w:type="dxa"/>
          </w:tcPr>
          <w:p w14:paraId="0460262C" w14:textId="48DE50F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USPENSIÓN DEL TALLER HABILIDADES PARA LA VIDA DEBIDO A LA FALTA DE ASISTENCIA DE NNA</w:t>
            </w:r>
          </w:p>
        </w:tc>
        <w:tc>
          <w:tcPr>
            <w:tcW w:w="1903" w:type="dxa"/>
          </w:tcPr>
          <w:p w14:paraId="77A527B2" w14:textId="5D81E348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.</w:t>
            </w:r>
            <w:proofErr w:type="gramStart"/>
            <w:r w:rsidRPr="00003B89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726" w:type="dxa"/>
          </w:tcPr>
          <w:p w14:paraId="15F0BCF8" w14:textId="01741DCA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3353E539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F30716F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07C6A25" w14:textId="20E6C1D0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6 MAYO</w:t>
            </w:r>
          </w:p>
        </w:tc>
        <w:tc>
          <w:tcPr>
            <w:tcW w:w="3244" w:type="dxa"/>
          </w:tcPr>
          <w:p w14:paraId="6000D778" w14:textId="2F04CED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R PARTE DE LA DIRECCIÓN DE PPNNA RECIBIMOS 2 KIT DEPORTIVO</w:t>
            </w:r>
          </w:p>
        </w:tc>
        <w:tc>
          <w:tcPr>
            <w:tcW w:w="1903" w:type="dxa"/>
          </w:tcPr>
          <w:p w14:paraId="1B57021E" w14:textId="36F40E8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D.</w:t>
            </w:r>
            <w:proofErr w:type="gramStart"/>
            <w:r w:rsidRPr="00003B89">
              <w:rPr>
                <w:rFonts w:asciiTheme="majorHAnsi" w:hAnsiTheme="majorHAnsi" w:cstheme="majorHAnsi"/>
              </w:rPr>
              <w:t>P.I</w:t>
            </w:r>
            <w:proofErr w:type="gramEnd"/>
          </w:p>
        </w:tc>
        <w:tc>
          <w:tcPr>
            <w:tcW w:w="1726" w:type="dxa"/>
          </w:tcPr>
          <w:p w14:paraId="73F90579" w14:textId="04A6E7C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17 NNA</w:t>
            </w:r>
          </w:p>
        </w:tc>
      </w:tr>
      <w:tr w:rsidR="00971B1C" w:rsidRPr="00EE7F44" w14:paraId="4036BD6D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48D95B2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6B4AD46" w14:textId="1130979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 MAYO</w:t>
            </w:r>
          </w:p>
        </w:tc>
        <w:tc>
          <w:tcPr>
            <w:tcW w:w="3244" w:type="dxa"/>
          </w:tcPr>
          <w:p w14:paraId="4C682794" w14:textId="504FF25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PARTICIPACIÓN DE LOS COORDINADORES DE ESTE DEPARTAMENTO EN LA VENTA DE AGUA FRESCAS EN EL EVENTO DE MEXICANICOS DE MARTÍN VACA </w:t>
            </w:r>
          </w:p>
        </w:tc>
        <w:tc>
          <w:tcPr>
            <w:tcW w:w="1903" w:type="dxa"/>
          </w:tcPr>
          <w:p w14:paraId="52C327BD" w14:textId="5F3B862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UNIDAD DEPORTIVA </w:t>
            </w:r>
          </w:p>
        </w:tc>
        <w:tc>
          <w:tcPr>
            <w:tcW w:w="1726" w:type="dxa"/>
          </w:tcPr>
          <w:p w14:paraId="23D868BC" w14:textId="57360A7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3DC5374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F0DE33B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2D2FFBD" w14:textId="665E4BA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 MAYO</w:t>
            </w:r>
          </w:p>
        </w:tc>
        <w:tc>
          <w:tcPr>
            <w:tcW w:w="3244" w:type="dxa"/>
          </w:tcPr>
          <w:p w14:paraId="13A9BD12" w14:textId="2917E47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OYO EN EL EVENTO DEL FESTEJO MUNICIPAL DEL DÍA DE LA MADRE</w:t>
            </w:r>
          </w:p>
        </w:tc>
        <w:tc>
          <w:tcPr>
            <w:tcW w:w="1903" w:type="dxa"/>
          </w:tcPr>
          <w:p w14:paraId="71C712FC" w14:textId="3047FF7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AMEDA MUNICIPAL</w:t>
            </w:r>
          </w:p>
        </w:tc>
        <w:tc>
          <w:tcPr>
            <w:tcW w:w="1726" w:type="dxa"/>
          </w:tcPr>
          <w:p w14:paraId="7D303744" w14:textId="0680570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74012C48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1E7215F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AF80D48" w14:textId="6D1BFCA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 MAYO</w:t>
            </w:r>
          </w:p>
        </w:tc>
        <w:tc>
          <w:tcPr>
            <w:tcW w:w="3244" w:type="dxa"/>
          </w:tcPr>
          <w:p w14:paraId="09225FD9" w14:textId="001C05B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ARTICIPACIÓN DE LA IMPULSORA REGIONAL DE NUESTRO MUNICIPIO EN EL FORO VIRTUAL “MICROMACHISMOS”</w:t>
            </w:r>
          </w:p>
        </w:tc>
        <w:tc>
          <w:tcPr>
            <w:tcW w:w="1903" w:type="dxa"/>
          </w:tcPr>
          <w:p w14:paraId="06C3AF66" w14:textId="511A663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OMICILIO PARTICULAR DE LA IMPULSORA</w:t>
            </w:r>
          </w:p>
        </w:tc>
        <w:tc>
          <w:tcPr>
            <w:tcW w:w="1726" w:type="dxa"/>
          </w:tcPr>
          <w:p w14:paraId="1C2C8BF0" w14:textId="4F1B449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17 NNA</w:t>
            </w:r>
          </w:p>
        </w:tc>
      </w:tr>
      <w:tr w:rsidR="00971B1C" w:rsidRPr="00EE7F44" w14:paraId="6CDFA6D3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0CCBE7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1F73F99" w14:textId="6156F2E9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8 MAYO </w:t>
            </w:r>
          </w:p>
        </w:tc>
        <w:tc>
          <w:tcPr>
            <w:tcW w:w="3244" w:type="dxa"/>
          </w:tcPr>
          <w:p w14:paraId="454FB2F6" w14:textId="4181FA0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USURA DEL TALLER “APRENDE A CUIDARTE” PREVENCIÓN DEL ABUSO SEXUAL INFANTIL </w:t>
            </w:r>
          </w:p>
        </w:tc>
        <w:tc>
          <w:tcPr>
            <w:tcW w:w="1903" w:type="dxa"/>
          </w:tcPr>
          <w:p w14:paraId="1D91742A" w14:textId="505398B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SC. PRIM. CARMEN SERDÁN</w:t>
            </w:r>
          </w:p>
        </w:tc>
        <w:tc>
          <w:tcPr>
            <w:tcW w:w="1726" w:type="dxa"/>
          </w:tcPr>
          <w:p w14:paraId="42062CBD" w14:textId="36C4C8F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 NNA</w:t>
            </w:r>
          </w:p>
          <w:p w14:paraId="70223F34" w14:textId="5A3CBA21" w:rsidR="00971B1C" w:rsidRPr="00003B89" w:rsidRDefault="00971B1C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71B1C" w:rsidRPr="00EE7F44" w14:paraId="6EE89C0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B0FCD15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0FBB20D" w14:textId="69E836A1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8 MAYO </w:t>
            </w:r>
          </w:p>
        </w:tc>
        <w:tc>
          <w:tcPr>
            <w:tcW w:w="3244" w:type="dxa"/>
          </w:tcPr>
          <w:p w14:paraId="02EA87CD" w14:textId="5B60A04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ARTICIPACIÓN EN LA REUNIÓN DE PREVENCIÓN SOCIAL CON LA ASISTENCIA DE LAS AUTORIDADES DE ESTA INSTITUCIÓN</w:t>
            </w:r>
          </w:p>
        </w:tc>
        <w:tc>
          <w:tcPr>
            <w:tcW w:w="1903" w:type="dxa"/>
          </w:tcPr>
          <w:p w14:paraId="7A686650" w14:textId="0644996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ENTRO CULTURAL REGIONAL</w:t>
            </w:r>
          </w:p>
        </w:tc>
        <w:tc>
          <w:tcPr>
            <w:tcW w:w="1726" w:type="dxa"/>
          </w:tcPr>
          <w:p w14:paraId="1229F6AA" w14:textId="4212484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744F53E7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36317C" w14:textId="360F288C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COMEDOR ASISTENCIAL PARA ADULTOS MAYORES</w:t>
            </w:r>
          </w:p>
        </w:tc>
        <w:tc>
          <w:tcPr>
            <w:tcW w:w="1611" w:type="dxa"/>
          </w:tcPr>
          <w:p w14:paraId="53154F5E" w14:textId="72643E3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3 DE MAYO </w:t>
            </w:r>
          </w:p>
        </w:tc>
        <w:tc>
          <w:tcPr>
            <w:tcW w:w="3244" w:type="dxa"/>
          </w:tcPr>
          <w:p w14:paraId="7392A396" w14:textId="20C945F3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ACITACIÓN VIRTUAL PARA EL MANEJO Y CAPTURA DE DATOS EN LA PLATAFORMA DEL SUBPROGRAMA DE COMEDORES ASISTENCIALES </w:t>
            </w:r>
          </w:p>
        </w:tc>
        <w:tc>
          <w:tcPr>
            <w:tcW w:w="1903" w:type="dxa"/>
          </w:tcPr>
          <w:p w14:paraId="5B9A948C" w14:textId="1C019D57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DIF MPAL.</w:t>
            </w:r>
          </w:p>
        </w:tc>
        <w:tc>
          <w:tcPr>
            <w:tcW w:w="1726" w:type="dxa"/>
          </w:tcPr>
          <w:p w14:paraId="54419DCB" w14:textId="1B08D2B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4876E1E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252B8FC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F76902" w14:textId="77777777" w:rsidR="00971B1C" w:rsidRPr="00003B89" w:rsidRDefault="00971B1C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8EE12CC" w14:textId="7AC0014A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5 </w:t>
            </w:r>
            <w:proofErr w:type="gramStart"/>
            <w:r w:rsidRPr="00003B89">
              <w:rPr>
                <w:rFonts w:asciiTheme="majorHAnsi" w:hAnsiTheme="majorHAnsi" w:cstheme="majorHAnsi"/>
              </w:rPr>
              <w:t>Y  6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AYO</w:t>
            </w:r>
          </w:p>
        </w:tc>
        <w:tc>
          <w:tcPr>
            <w:tcW w:w="3244" w:type="dxa"/>
          </w:tcPr>
          <w:p w14:paraId="7053F63F" w14:textId="5D45617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TURA DEL PADRÓN, CONFORMACIÓN DE LOS 2 GRUPOS Y ASIGNACIÓN DE SERVICIOS A LOS BENEFICIARIOS DEL COMEDOR ASISTENCIAL </w:t>
            </w:r>
          </w:p>
        </w:tc>
        <w:tc>
          <w:tcPr>
            <w:tcW w:w="1903" w:type="dxa"/>
          </w:tcPr>
          <w:p w14:paraId="601ABC6E" w14:textId="0839E0D8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DIF MPAL.</w:t>
            </w:r>
          </w:p>
        </w:tc>
        <w:tc>
          <w:tcPr>
            <w:tcW w:w="1726" w:type="dxa"/>
          </w:tcPr>
          <w:p w14:paraId="7CBBB760" w14:textId="7B4BBE0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3250BD74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6213B21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3E62C24" w14:textId="2A587C6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 DE MAYO</w:t>
            </w:r>
          </w:p>
        </w:tc>
        <w:tc>
          <w:tcPr>
            <w:tcW w:w="3244" w:type="dxa"/>
          </w:tcPr>
          <w:p w14:paraId="2038420A" w14:textId="5D614FC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E ENVIÓ LA CAPTURA DE LA PLATAFORMA DE LOS BENEFICIARIOS DEL COMEDOR PARA QUE SEA REVISADA POR PARTE DEL COMITÉ DEL COMITÉ DEL SISTEMA DIF JALISCO</w:t>
            </w:r>
          </w:p>
        </w:tc>
        <w:tc>
          <w:tcPr>
            <w:tcW w:w="1903" w:type="dxa"/>
          </w:tcPr>
          <w:p w14:paraId="294A2EC2" w14:textId="11610F6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CENTRALES DEL DIF MPAL.</w:t>
            </w:r>
          </w:p>
        </w:tc>
        <w:tc>
          <w:tcPr>
            <w:tcW w:w="1726" w:type="dxa"/>
          </w:tcPr>
          <w:p w14:paraId="1DF09A00" w14:textId="7E56847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65233B6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788296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8368DCE" w14:textId="2476561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6, 17 Y 18 MAYO</w:t>
            </w:r>
          </w:p>
        </w:tc>
        <w:tc>
          <w:tcPr>
            <w:tcW w:w="3244" w:type="dxa"/>
          </w:tcPr>
          <w:p w14:paraId="5FEB0574" w14:textId="30A20C25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RECABAR FIRMA </w:t>
            </w:r>
            <w:proofErr w:type="gramStart"/>
            <w:r w:rsidRPr="00003B89">
              <w:rPr>
                <w:rFonts w:asciiTheme="majorHAnsi" w:hAnsiTheme="majorHAnsi" w:cstheme="majorHAnsi"/>
              </w:rPr>
              <w:t>MENSUAL  DE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LOS BENEFICIARIOS DE ESTE PROGRAMA</w:t>
            </w:r>
          </w:p>
        </w:tc>
        <w:tc>
          <w:tcPr>
            <w:tcW w:w="1903" w:type="dxa"/>
          </w:tcPr>
          <w:p w14:paraId="563D2974" w14:textId="71BEFA1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DOMICILIO DE LOS BENEFICIARIOS </w:t>
            </w:r>
          </w:p>
        </w:tc>
        <w:tc>
          <w:tcPr>
            <w:tcW w:w="1726" w:type="dxa"/>
          </w:tcPr>
          <w:p w14:paraId="036C19B7" w14:textId="5D26200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183FA07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F8BD174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1EF37E3" w14:textId="4E8F917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03B89">
              <w:rPr>
                <w:rFonts w:asciiTheme="majorHAnsi" w:hAnsiTheme="majorHAnsi" w:cstheme="majorHAnsi"/>
              </w:rPr>
              <w:t>18  DE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AYO </w:t>
            </w:r>
          </w:p>
        </w:tc>
        <w:tc>
          <w:tcPr>
            <w:tcW w:w="3244" w:type="dxa"/>
          </w:tcPr>
          <w:p w14:paraId="013FFD20" w14:textId="40CA8D7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PARTICIPACIÓN </w:t>
            </w:r>
            <w:proofErr w:type="gramStart"/>
            <w:r w:rsidRPr="00003B89">
              <w:rPr>
                <w:rFonts w:asciiTheme="majorHAnsi" w:hAnsiTheme="majorHAnsi" w:cstheme="majorHAnsi"/>
              </w:rPr>
              <w:t>VIRTUAL  EN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LA REUNIÓN DE ACLARACIÓN DE </w:t>
            </w:r>
            <w:r w:rsidRPr="00003B89">
              <w:rPr>
                <w:rFonts w:asciiTheme="majorHAnsi" w:hAnsiTheme="majorHAnsi" w:cstheme="majorHAnsi"/>
              </w:rPr>
              <w:lastRenderedPageBreak/>
              <w:t xml:space="preserve">DUDAS DEL NUEVO SISTEMA DE COMEDORES ASISTENCIALES </w:t>
            </w:r>
          </w:p>
        </w:tc>
        <w:tc>
          <w:tcPr>
            <w:tcW w:w="1903" w:type="dxa"/>
          </w:tcPr>
          <w:p w14:paraId="0EDE5945" w14:textId="2F03576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lastRenderedPageBreak/>
              <w:t>OFICINAS DEL DIF MPAL</w:t>
            </w:r>
          </w:p>
        </w:tc>
        <w:tc>
          <w:tcPr>
            <w:tcW w:w="1726" w:type="dxa"/>
          </w:tcPr>
          <w:p w14:paraId="031358BB" w14:textId="0138CF6C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01BD03A0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1DC6B1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A5C7388" w14:textId="175A64E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9 </w:t>
            </w:r>
            <w:proofErr w:type="gramStart"/>
            <w:r w:rsidRPr="00003B89">
              <w:rPr>
                <w:rFonts w:asciiTheme="majorHAnsi" w:hAnsiTheme="majorHAnsi" w:cstheme="majorHAnsi"/>
              </w:rPr>
              <w:t>Y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20 MAYO</w:t>
            </w:r>
          </w:p>
        </w:tc>
        <w:tc>
          <w:tcPr>
            <w:tcW w:w="3244" w:type="dxa"/>
          </w:tcPr>
          <w:p w14:paraId="37C8EC5E" w14:textId="0B2AC378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ORRECCIÓN DE SERVICIOS EN LA PLATAFORMA DEL COMEDOR ASISTENCIAL </w:t>
            </w:r>
          </w:p>
        </w:tc>
        <w:tc>
          <w:tcPr>
            <w:tcW w:w="1903" w:type="dxa"/>
          </w:tcPr>
          <w:p w14:paraId="3220A253" w14:textId="56744C4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726" w:type="dxa"/>
          </w:tcPr>
          <w:p w14:paraId="29000B44" w14:textId="0E41AB4C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12F0E013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60A8BD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4362E35" w14:textId="4ADFFAF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0 MAYO</w:t>
            </w:r>
          </w:p>
        </w:tc>
        <w:tc>
          <w:tcPr>
            <w:tcW w:w="3244" w:type="dxa"/>
          </w:tcPr>
          <w:p w14:paraId="7D976F08" w14:textId="70A5BD54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LABORACIÓN DE LA DECLARACIÓN ANUAL </w:t>
            </w:r>
          </w:p>
        </w:tc>
        <w:tc>
          <w:tcPr>
            <w:tcW w:w="1903" w:type="dxa"/>
          </w:tcPr>
          <w:p w14:paraId="358B868F" w14:textId="141C4CC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 TRANSPARENCIA DEL AYUNTAMIENTO</w:t>
            </w:r>
          </w:p>
        </w:tc>
        <w:tc>
          <w:tcPr>
            <w:tcW w:w="1726" w:type="dxa"/>
          </w:tcPr>
          <w:p w14:paraId="44B5F125" w14:textId="1184C192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ERSONAL</w:t>
            </w:r>
          </w:p>
        </w:tc>
      </w:tr>
      <w:tr w:rsidR="00971B1C" w:rsidRPr="00EE7F44" w14:paraId="574A029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4EACBD2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E9A00DF" w14:textId="5CFED400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3 MAYO</w:t>
            </w:r>
          </w:p>
        </w:tc>
        <w:tc>
          <w:tcPr>
            <w:tcW w:w="3244" w:type="dxa"/>
          </w:tcPr>
          <w:p w14:paraId="65202CB9" w14:textId="6874DEBC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CIÓN Y ENVÍO DEL INFORME MENSUAL AL DEPARTAMENTO DE COMEDORES ASISTENCIALES DEL SISTEMA DIF JALISCO.</w:t>
            </w:r>
          </w:p>
        </w:tc>
        <w:tc>
          <w:tcPr>
            <w:tcW w:w="1903" w:type="dxa"/>
          </w:tcPr>
          <w:p w14:paraId="1E609A83" w14:textId="7EC1D52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726" w:type="dxa"/>
          </w:tcPr>
          <w:p w14:paraId="7B145D3E" w14:textId="5395632C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183449C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0F4B7DA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73E02BB" w14:textId="1ACEBF0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5 MAYO</w:t>
            </w:r>
          </w:p>
        </w:tc>
        <w:tc>
          <w:tcPr>
            <w:tcW w:w="3244" w:type="dxa"/>
          </w:tcPr>
          <w:p w14:paraId="00FBA64A" w14:textId="6A9E5D3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ACITACIÓN </w:t>
            </w:r>
            <w:proofErr w:type="gramStart"/>
            <w:r w:rsidRPr="00003B89">
              <w:rPr>
                <w:rFonts w:asciiTheme="majorHAnsi" w:hAnsiTheme="majorHAnsi" w:cstheme="majorHAnsi"/>
              </w:rPr>
              <w:t>VIRTUAL  SOBRE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LAS REGLAS DE OPERACIÓN DEL COMEDOR ASISTENCIAL Y LA COMPROBACIÓN DEL RECURSO </w:t>
            </w:r>
          </w:p>
        </w:tc>
        <w:tc>
          <w:tcPr>
            <w:tcW w:w="1903" w:type="dxa"/>
          </w:tcPr>
          <w:p w14:paraId="51271D01" w14:textId="2C318C41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SISTEMA DIF MPAL</w:t>
            </w:r>
          </w:p>
        </w:tc>
        <w:tc>
          <w:tcPr>
            <w:tcW w:w="1726" w:type="dxa"/>
          </w:tcPr>
          <w:p w14:paraId="64908B13" w14:textId="070BA5C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2C874927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4579F45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860895" w14:textId="33FD7BA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0 MAYO</w:t>
            </w:r>
          </w:p>
        </w:tc>
        <w:tc>
          <w:tcPr>
            <w:tcW w:w="3244" w:type="dxa"/>
          </w:tcPr>
          <w:p w14:paraId="11043956" w14:textId="31F9D05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ACITACIÓN VIRTUAL DE CONTRALORÍA </w:t>
            </w:r>
            <w:proofErr w:type="gramStart"/>
            <w:r w:rsidRPr="00003B89">
              <w:rPr>
                <w:rFonts w:asciiTheme="majorHAnsi" w:hAnsiTheme="majorHAnsi" w:cstheme="majorHAnsi"/>
              </w:rPr>
              <w:t>SOCIAL  PARA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LA COORDINADORA Y ENLACE DEL PROGRAMA Y LA DIRECTORA DEL SMDIF</w:t>
            </w:r>
          </w:p>
        </w:tc>
        <w:tc>
          <w:tcPr>
            <w:tcW w:w="1903" w:type="dxa"/>
          </w:tcPr>
          <w:p w14:paraId="6A185FB9" w14:textId="1F4AAFE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DEL SISTEMA DIF MPAL.</w:t>
            </w:r>
          </w:p>
        </w:tc>
        <w:tc>
          <w:tcPr>
            <w:tcW w:w="1726" w:type="dxa"/>
          </w:tcPr>
          <w:p w14:paraId="441D20FC" w14:textId="53129F2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1D8B672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CCA8B50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14F4EAB" w14:textId="4B9A00B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L 02 AL 31 DE MAYO</w:t>
            </w:r>
          </w:p>
        </w:tc>
        <w:tc>
          <w:tcPr>
            <w:tcW w:w="3244" w:type="dxa"/>
          </w:tcPr>
          <w:p w14:paraId="0A89ED13" w14:textId="2F0AA40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URANTE ESTE MES SE ENTREGARON 2142 RACIONES DE DESAYUNO Y 2142 DE COMIDA, SIENDO UN TOTAL DE 4,284 RACIONES</w:t>
            </w:r>
          </w:p>
        </w:tc>
        <w:tc>
          <w:tcPr>
            <w:tcW w:w="1903" w:type="dxa"/>
          </w:tcPr>
          <w:p w14:paraId="68589FD5" w14:textId="45EC007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OMEDOR ASISTENCIAL Y DOMICILIO DE LOS BENEFICIARIOS</w:t>
            </w:r>
          </w:p>
        </w:tc>
        <w:tc>
          <w:tcPr>
            <w:tcW w:w="1726" w:type="dxa"/>
          </w:tcPr>
          <w:p w14:paraId="2AF8957B" w14:textId="538764D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2 BENEFICIARIOS</w:t>
            </w:r>
          </w:p>
        </w:tc>
      </w:tr>
      <w:tr w:rsidR="00971B1C" w:rsidRPr="00EE7F44" w14:paraId="3CB69E10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E4A63A" w14:textId="598F867F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CE</w:t>
            </w:r>
          </w:p>
        </w:tc>
        <w:tc>
          <w:tcPr>
            <w:tcW w:w="1611" w:type="dxa"/>
          </w:tcPr>
          <w:p w14:paraId="2AC9DD68" w14:textId="73CB0FF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2 DE MAYO</w:t>
            </w:r>
          </w:p>
        </w:tc>
        <w:tc>
          <w:tcPr>
            <w:tcW w:w="3244" w:type="dxa"/>
          </w:tcPr>
          <w:p w14:paraId="1D3FAC8F" w14:textId="0CC3D439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LLENADO DE BITÁCORA </w:t>
            </w:r>
            <w:proofErr w:type="gramStart"/>
            <w:r w:rsidRPr="00003B89">
              <w:rPr>
                <w:rFonts w:asciiTheme="majorHAnsi" w:hAnsiTheme="majorHAnsi" w:cstheme="majorHAnsi"/>
              </w:rPr>
              <w:t>DE  EXTINTORES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03" w:type="dxa"/>
          </w:tcPr>
          <w:p w14:paraId="2ECBB242" w14:textId="5E89D3A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CENTRALES DEL SISTEMA DIF</w:t>
            </w:r>
          </w:p>
        </w:tc>
        <w:tc>
          <w:tcPr>
            <w:tcW w:w="1726" w:type="dxa"/>
          </w:tcPr>
          <w:p w14:paraId="57824C51" w14:textId="703CC362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0BB349ED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4DA8F19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FB09045" w14:textId="0599045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9 MAYO</w:t>
            </w:r>
          </w:p>
        </w:tc>
        <w:tc>
          <w:tcPr>
            <w:tcW w:w="3244" w:type="dxa"/>
          </w:tcPr>
          <w:p w14:paraId="039B66E9" w14:textId="2D25BC4F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VISIÓN DE LA SEÑALÉTICA Y MANTENIMIENTO DE EXTINTORES</w:t>
            </w:r>
          </w:p>
        </w:tc>
        <w:tc>
          <w:tcPr>
            <w:tcW w:w="1903" w:type="dxa"/>
          </w:tcPr>
          <w:p w14:paraId="7BC7A2D3" w14:textId="2C78906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INSTALACIONES DEL SISTEMA DIF MPAL.</w:t>
            </w:r>
          </w:p>
        </w:tc>
        <w:tc>
          <w:tcPr>
            <w:tcW w:w="1726" w:type="dxa"/>
          </w:tcPr>
          <w:p w14:paraId="34BE82F9" w14:textId="066850EB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599AEF0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FB6F3C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CE71A01" w14:textId="510C223D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8 DE MAYO</w:t>
            </w:r>
          </w:p>
        </w:tc>
        <w:tc>
          <w:tcPr>
            <w:tcW w:w="3244" w:type="dxa"/>
          </w:tcPr>
          <w:p w14:paraId="18DD5D9A" w14:textId="56288F6A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SE RELLENARON LOS EXTINTORES TANTO DE POLVO QUÍMICO SECO COMO DE CO2, ADEMÁS DE ENVIARLOS A LA PRUEBA HIDROSTÁTICA </w:t>
            </w:r>
          </w:p>
        </w:tc>
        <w:tc>
          <w:tcPr>
            <w:tcW w:w="1903" w:type="dxa"/>
          </w:tcPr>
          <w:p w14:paraId="7F5C8A20" w14:textId="02F462F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ISTEMA DE CONTROL DE INCENDIOS AVM</w:t>
            </w:r>
          </w:p>
        </w:tc>
        <w:tc>
          <w:tcPr>
            <w:tcW w:w="1726" w:type="dxa"/>
          </w:tcPr>
          <w:p w14:paraId="1C2BDBC6" w14:textId="2855760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5EE70AEB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256D1A3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7B53B53" w14:textId="75AD9B29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0 DE MAYO</w:t>
            </w:r>
          </w:p>
        </w:tc>
        <w:tc>
          <w:tcPr>
            <w:tcW w:w="3244" w:type="dxa"/>
          </w:tcPr>
          <w:p w14:paraId="3EB1A237" w14:textId="7F4928E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E MANDARON HACER 6 SEÑALÉTICAS DE “SALIDA”</w:t>
            </w:r>
          </w:p>
        </w:tc>
        <w:tc>
          <w:tcPr>
            <w:tcW w:w="1903" w:type="dxa"/>
          </w:tcPr>
          <w:p w14:paraId="3FA8E143" w14:textId="7BEF44C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ISTEMA DE CONTROL DE INCENDIOS AVM</w:t>
            </w:r>
          </w:p>
        </w:tc>
        <w:tc>
          <w:tcPr>
            <w:tcW w:w="1726" w:type="dxa"/>
          </w:tcPr>
          <w:p w14:paraId="4CD6938B" w14:textId="082382D8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6D86DF15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300DE6" w14:textId="46F0D20E" w:rsidR="00971B1C" w:rsidRPr="00003B89" w:rsidRDefault="00003B89" w:rsidP="00971B1C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INAPAM</w:t>
            </w:r>
          </w:p>
        </w:tc>
        <w:tc>
          <w:tcPr>
            <w:tcW w:w="1611" w:type="dxa"/>
          </w:tcPr>
          <w:p w14:paraId="4B91FA22" w14:textId="757EC40F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6 DE MAYO</w:t>
            </w:r>
          </w:p>
        </w:tc>
        <w:tc>
          <w:tcPr>
            <w:tcW w:w="3244" w:type="dxa"/>
          </w:tcPr>
          <w:p w14:paraId="3A35D26D" w14:textId="478A70BA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RECIBIMOS DE LAS OFICINAS DE PALACIO FEDERAL 90 CREDENCIALES INAPAM </w:t>
            </w:r>
          </w:p>
        </w:tc>
        <w:tc>
          <w:tcPr>
            <w:tcW w:w="1903" w:type="dxa"/>
          </w:tcPr>
          <w:p w14:paraId="3DD684E7" w14:textId="73E25CC6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CENTRALES DEL SISTEMA DIF</w:t>
            </w:r>
          </w:p>
        </w:tc>
        <w:tc>
          <w:tcPr>
            <w:tcW w:w="1726" w:type="dxa"/>
          </w:tcPr>
          <w:p w14:paraId="69B55B92" w14:textId="097F330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39911522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79D24D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A859802" w14:textId="7959876A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 DE MAYO</w:t>
            </w:r>
          </w:p>
        </w:tc>
        <w:tc>
          <w:tcPr>
            <w:tcW w:w="3244" w:type="dxa"/>
          </w:tcPr>
          <w:p w14:paraId="62255BDE" w14:textId="53DB16E3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E REALIZÓ PUBLICIDAD VÍA REDES SOCIALES PARA PROMOCIONAR ESTA TARJETA</w:t>
            </w:r>
          </w:p>
        </w:tc>
        <w:tc>
          <w:tcPr>
            <w:tcW w:w="1903" w:type="dxa"/>
          </w:tcPr>
          <w:p w14:paraId="4E423701" w14:textId="6EEB3E4D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S CENTRALES DEL SISTEMA DIF MPAL.</w:t>
            </w:r>
          </w:p>
        </w:tc>
        <w:tc>
          <w:tcPr>
            <w:tcW w:w="1726" w:type="dxa"/>
          </w:tcPr>
          <w:p w14:paraId="5D44F5A8" w14:textId="463BACE5" w:rsidR="00971B1C" w:rsidRPr="00003B89" w:rsidRDefault="00003B89" w:rsidP="00971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971B1C" w:rsidRPr="00EE7F44" w14:paraId="0CC80CB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595D85E" w14:textId="77777777" w:rsidR="00971B1C" w:rsidRPr="00003B89" w:rsidRDefault="00971B1C" w:rsidP="00971B1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09A3316" w14:textId="02A50CDE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1 AL 31 DE MAYO</w:t>
            </w:r>
          </w:p>
        </w:tc>
        <w:tc>
          <w:tcPr>
            <w:tcW w:w="3244" w:type="dxa"/>
          </w:tcPr>
          <w:p w14:paraId="16A6C1E4" w14:textId="2D8032E4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E ENTREGARON 70 CREDENCIALES A LAS PERSONAS QUE ACUDEN A ESTA INSTITUCIÓN A SOLICITAR DE ESTE SERVICIO</w:t>
            </w:r>
          </w:p>
        </w:tc>
        <w:tc>
          <w:tcPr>
            <w:tcW w:w="1903" w:type="dxa"/>
          </w:tcPr>
          <w:p w14:paraId="1668F4B7" w14:textId="1DC6BCF3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INSTALACIONES DEL SISTEMA DIF MPAL.</w:t>
            </w:r>
          </w:p>
        </w:tc>
        <w:tc>
          <w:tcPr>
            <w:tcW w:w="1726" w:type="dxa"/>
          </w:tcPr>
          <w:p w14:paraId="5380BC63" w14:textId="24F0F99B" w:rsidR="00971B1C" w:rsidRPr="00003B89" w:rsidRDefault="00003B89" w:rsidP="0097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EN GENERAL</w:t>
            </w:r>
          </w:p>
        </w:tc>
      </w:tr>
      <w:tr w:rsidR="00003B89" w:rsidRPr="00EE7F44" w14:paraId="0415AD8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827B6CD" w14:textId="7E8532A2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00 DIAS DE VIDA</w:t>
            </w:r>
          </w:p>
        </w:tc>
        <w:tc>
          <w:tcPr>
            <w:tcW w:w="1611" w:type="dxa"/>
          </w:tcPr>
          <w:p w14:paraId="269CCF09" w14:textId="67C2385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3, 04 MAYO</w:t>
            </w:r>
          </w:p>
        </w:tc>
        <w:tc>
          <w:tcPr>
            <w:tcW w:w="3244" w:type="dxa"/>
          </w:tcPr>
          <w:p w14:paraId="68BF49C9" w14:textId="710FB36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SCANEO Y RESPALDO DIGITAL DOCUMENTACIÓN </w:t>
            </w:r>
          </w:p>
        </w:tc>
        <w:tc>
          <w:tcPr>
            <w:tcW w:w="1903" w:type="dxa"/>
          </w:tcPr>
          <w:p w14:paraId="0D7E82BB" w14:textId="34516B3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GRULLO</w:t>
            </w:r>
          </w:p>
        </w:tc>
        <w:tc>
          <w:tcPr>
            <w:tcW w:w="1726" w:type="dxa"/>
          </w:tcPr>
          <w:p w14:paraId="496A0A30" w14:textId="41A3415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2</w:t>
            </w:r>
          </w:p>
        </w:tc>
      </w:tr>
      <w:tr w:rsidR="00003B89" w:rsidRPr="00EE7F44" w14:paraId="1396AF7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B1DF9FB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80BF2EB" w14:textId="7D2016F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8 MAYO</w:t>
            </w:r>
          </w:p>
        </w:tc>
        <w:tc>
          <w:tcPr>
            <w:tcW w:w="3244" w:type="dxa"/>
          </w:tcPr>
          <w:p w14:paraId="6D72E7F3" w14:textId="2816214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OYO EVENTO CAR SHOW</w:t>
            </w:r>
          </w:p>
        </w:tc>
        <w:tc>
          <w:tcPr>
            <w:tcW w:w="1903" w:type="dxa"/>
          </w:tcPr>
          <w:p w14:paraId="6C395986" w14:textId="45CBA0F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NIDAD DEPORTIVA</w:t>
            </w:r>
          </w:p>
        </w:tc>
        <w:tc>
          <w:tcPr>
            <w:tcW w:w="1726" w:type="dxa"/>
          </w:tcPr>
          <w:p w14:paraId="6F2C5A72" w14:textId="60DB8C1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POBLACIÓN GRULLENSE Y FORÁNEA</w:t>
            </w:r>
          </w:p>
        </w:tc>
      </w:tr>
      <w:tr w:rsidR="00003B89" w:rsidRPr="00EE7F44" w14:paraId="30FB1809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D1F77D9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B458E49" w14:textId="61B7139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 MAYO</w:t>
            </w:r>
          </w:p>
        </w:tc>
        <w:tc>
          <w:tcPr>
            <w:tcW w:w="3244" w:type="dxa"/>
          </w:tcPr>
          <w:p w14:paraId="267040D1" w14:textId="71F62E28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POYO EVENTO DIA DEL MAESTRO</w:t>
            </w:r>
          </w:p>
        </w:tc>
        <w:tc>
          <w:tcPr>
            <w:tcW w:w="1903" w:type="dxa"/>
          </w:tcPr>
          <w:p w14:paraId="3B73518A" w14:textId="4E90673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SINO EL RELICARIO</w:t>
            </w:r>
          </w:p>
        </w:tc>
        <w:tc>
          <w:tcPr>
            <w:tcW w:w="1726" w:type="dxa"/>
          </w:tcPr>
          <w:p w14:paraId="520BFD23" w14:textId="3A5A850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OS DE LA CABECERA Y COMUNIDADES</w:t>
            </w:r>
          </w:p>
        </w:tc>
      </w:tr>
      <w:tr w:rsidR="00003B89" w:rsidRPr="00EE7F44" w14:paraId="07C9D99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8B0BD74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F60C50F" w14:textId="03DCBA2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6 MAYO </w:t>
            </w:r>
          </w:p>
        </w:tc>
        <w:tc>
          <w:tcPr>
            <w:tcW w:w="3244" w:type="dxa"/>
          </w:tcPr>
          <w:p w14:paraId="4E74B9F3" w14:textId="0A5FC01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GA DE DOTACIÓN DE DEPENSA</w:t>
            </w:r>
          </w:p>
        </w:tc>
        <w:tc>
          <w:tcPr>
            <w:tcW w:w="1903" w:type="dxa"/>
          </w:tcPr>
          <w:p w14:paraId="6F0E6F86" w14:textId="4260274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17D95620" w14:textId="0048CAD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6</w:t>
            </w:r>
          </w:p>
        </w:tc>
      </w:tr>
      <w:tr w:rsidR="00003B89" w:rsidRPr="00EE7F44" w14:paraId="15E773F2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17ADA7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11C6551" w14:textId="520EDAA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7 MAYO</w:t>
            </w:r>
          </w:p>
        </w:tc>
        <w:tc>
          <w:tcPr>
            <w:tcW w:w="3244" w:type="dxa"/>
          </w:tcPr>
          <w:p w14:paraId="1967BCF4" w14:textId="3F963F2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NTREGA DE DOTACIÓN DE DESPENSA </w:t>
            </w:r>
          </w:p>
        </w:tc>
        <w:tc>
          <w:tcPr>
            <w:tcW w:w="1903" w:type="dxa"/>
          </w:tcPr>
          <w:p w14:paraId="525580CB" w14:textId="0EA4E318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YUQUILA</w:t>
            </w:r>
          </w:p>
          <w:p w14:paraId="353ACA75" w14:textId="76FE53AD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CACALOTE</w:t>
            </w:r>
          </w:p>
          <w:p w14:paraId="3BC8AA7E" w14:textId="5BCD3A4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LA LAJA</w:t>
            </w:r>
          </w:p>
        </w:tc>
        <w:tc>
          <w:tcPr>
            <w:tcW w:w="1726" w:type="dxa"/>
          </w:tcPr>
          <w:p w14:paraId="1C41730D" w14:textId="3695AFD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7</w:t>
            </w:r>
          </w:p>
        </w:tc>
      </w:tr>
      <w:tr w:rsidR="00003B89" w:rsidRPr="00EE7F44" w14:paraId="5B22DEFC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03D0069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F4561E9" w14:textId="3221D17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8 MAYO</w:t>
            </w:r>
          </w:p>
        </w:tc>
        <w:tc>
          <w:tcPr>
            <w:tcW w:w="3244" w:type="dxa"/>
          </w:tcPr>
          <w:p w14:paraId="63C9F01A" w14:textId="47D51B8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GA DE DOTACIÓN DE DESPENSA</w:t>
            </w:r>
          </w:p>
        </w:tc>
        <w:tc>
          <w:tcPr>
            <w:tcW w:w="1903" w:type="dxa"/>
          </w:tcPr>
          <w:p w14:paraId="11CA05CB" w14:textId="32C77865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TEMPIZQUE</w:t>
            </w:r>
          </w:p>
          <w:p w14:paraId="0E4CFE03" w14:textId="45987AB3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AGUACATE</w:t>
            </w:r>
          </w:p>
          <w:p w14:paraId="3AB97495" w14:textId="18E39C95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LA PUERTA DEL BARRO</w:t>
            </w:r>
          </w:p>
          <w:p w14:paraId="550CF01C" w14:textId="23F4058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LAS PILAS </w:t>
            </w:r>
          </w:p>
        </w:tc>
        <w:tc>
          <w:tcPr>
            <w:tcW w:w="1726" w:type="dxa"/>
          </w:tcPr>
          <w:p w14:paraId="6C6433C4" w14:textId="012B2A7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</w:t>
            </w:r>
          </w:p>
        </w:tc>
      </w:tr>
      <w:tr w:rsidR="00003B89" w:rsidRPr="00EE7F44" w14:paraId="5B0BA38A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EADEE14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193424C" w14:textId="15D7DE2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 MAYO</w:t>
            </w:r>
          </w:p>
        </w:tc>
        <w:tc>
          <w:tcPr>
            <w:tcW w:w="3244" w:type="dxa"/>
          </w:tcPr>
          <w:p w14:paraId="09630699" w14:textId="4B67B9E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PACITACIÓN DIF JALISCO</w:t>
            </w:r>
          </w:p>
        </w:tc>
        <w:tc>
          <w:tcPr>
            <w:tcW w:w="1903" w:type="dxa"/>
          </w:tcPr>
          <w:p w14:paraId="3B9520D4" w14:textId="3048F39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JALISCO</w:t>
            </w:r>
          </w:p>
        </w:tc>
        <w:tc>
          <w:tcPr>
            <w:tcW w:w="1726" w:type="dxa"/>
          </w:tcPr>
          <w:p w14:paraId="63194226" w14:textId="4AFA50A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</w:t>
            </w:r>
          </w:p>
        </w:tc>
      </w:tr>
      <w:tr w:rsidR="00003B89" w:rsidRPr="00EE7F44" w14:paraId="17CF9023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88DC90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66BE749" w14:textId="77777777" w:rsidR="00003B89" w:rsidRPr="00003B89" w:rsidRDefault="00003B89" w:rsidP="00003B89">
            <w:pPr>
              <w:tabs>
                <w:tab w:val="left" w:pos="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26556CD" w14:textId="373E2F6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25 AL 26 </w:t>
            </w:r>
          </w:p>
        </w:tc>
        <w:tc>
          <w:tcPr>
            <w:tcW w:w="3244" w:type="dxa"/>
          </w:tcPr>
          <w:p w14:paraId="24BFC0BB" w14:textId="6F6A7B1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SCANEO Y RESPALDO DIGITAL </w:t>
            </w:r>
          </w:p>
        </w:tc>
        <w:tc>
          <w:tcPr>
            <w:tcW w:w="1903" w:type="dxa"/>
          </w:tcPr>
          <w:p w14:paraId="1D117322" w14:textId="1AD616D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EL GRULLO</w:t>
            </w:r>
          </w:p>
        </w:tc>
        <w:tc>
          <w:tcPr>
            <w:tcW w:w="1726" w:type="dxa"/>
          </w:tcPr>
          <w:p w14:paraId="0118F0F2" w14:textId="142C278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2</w:t>
            </w:r>
          </w:p>
          <w:p w14:paraId="417A9C6B" w14:textId="1B8F12E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EE7F44" w14:paraId="5CA083A0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04A1F83" w14:textId="5BBE71F1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ESAYUNOS ESCOLARES</w:t>
            </w:r>
          </w:p>
        </w:tc>
        <w:tc>
          <w:tcPr>
            <w:tcW w:w="1611" w:type="dxa"/>
          </w:tcPr>
          <w:p w14:paraId="0493201A" w14:textId="345D612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02 AL 31 DE </w:t>
            </w:r>
          </w:p>
          <w:p w14:paraId="1B43424A" w14:textId="227D050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MAYO </w:t>
            </w:r>
          </w:p>
          <w:p w14:paraId="09251776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6F01B386" w14:textId="453B978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GA DE DESAYUNOS ESCOLARES A LOS DIFERENTES PLANTELES EDUCATIVOS</w:t>
            </w:r>
          </w:p>
        </w:tc>
        <w:tc>
          <w:tcPr>
            <w:tcW w:w="1903" w:type="dxa"/>
          </w:tcPr>
          <w:p w14:paraId="2F511B95" w14:textId="128F987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SCUELAS DEL MUNICIPIO</w:t>
            </w:r>
          </w:p>
        </w:tc>
        <w:tc>
          <w:tcPr>
            <w:tcW w:w="1726" w:type="dxa"/>
          </w:tcPr>
          <w:p w14:paraId="559BFF5D" w14:textId="1B77401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15 BENEFICIARIOS</w:t>
            </w:r>
          </w:p>
        </w:tc>
      </w:tr>
      <w:tr w:rsidR="00003B89" w:rsidRPr="00EE7F44" w14:paraId="44F7A9B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E68019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E2BA43C" w14:textId="1A842A3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6 AL 31 DE MAYO</w:t>
            </w:r>
          </w:p>
          <w:p w14:paraId="769088F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21E3A39B" w14:textId="6D6BB55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TURA DE SEGUNDA MEDICIÓN EN EL PROGRAMA DE CAPTURA DEL PROGRAMA DESAYUNOS ESCOLARES </w:t>
            </w:r>
          </w:p>
        </w:tc>
        <w:tc>
          <w:tcPr>
            <w:tcW w:w="1903" w:type="dxa"/>
          </w:tcPr>
          <w:p w14:paraId="3508418F" w14:textId="664E7CB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8C7D308" w14:textId="4068D60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415 </w:t>
            </w:r>
          </w:p>
        </w:tc>
      </w:tr>
      <w:tr w:rsidR="00003B89" w:rsidRPr="00EE7F44" w14:paraId="7A49C8E9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36496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26260BCC" w14:textId="76DDC17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7 DE MAYO </w:t>
            </w:r>
          </w:p>
          <w:p w14:paraId="5F120B21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5241E520" w14:textId="2F559DD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GA DE APOYO ALIMENTARIO EN COMUNIDADES DEL MUNICIPIO PROGRAMA PAAP Y PLATICA DE O. ALIMENTARIA</w:t>
            </w:r>
          </w:p>
        </w:tc>
        <w:tc>
          <w:tcPr>
            <w:tcW w:w="1903" w:type="dxa"/>
          </w:tcPr>
          <w:p w14:paraId="44FFEB4B" w14:textId="2F3EF47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YUQUILA, EL CACALOTE, LA LAJA</w:t>
            </w:r>
          </w:p>
        </w:tc>
        <w:tc>
          <w:tcPr>
            <w:tcW w:w="1726" w:type="dxa"/>
          </w:tcPr>
          <w:p w14:paraId="28F280F4" w14:textId="40458BB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7 BENEFICIARIOS</w:t>
            </w:r>
          </w:p>
        </w:tc>
      </w:tr>
      <w:tr w:rsidR="00003B89" w:rsidRPr="00EE7F44" w14:paraId="2DB3980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BAD7C4A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9862795" w14:textId="652F721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8 DE MAYO</w:t>
            </w:r>
          </w:p>
        </w:tc>
        <w:tc>
          <w:tcPr>
            <w:tcW w:w="3244" w:type="dxa"/>
          </w:tcPr>
          <w:p w14:paraId="3AA94CFB" w14:textId="0F6080E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TREGA DE APOYO ALIMENTARIO EN COMUNIDADES DEL MUNICIPIO PROGRAMA PAAP Y PLATICA DE O. ALIMENTARIA</w:t>
            </w:r>
          </w:p>
        </w:tc>
        <w:tc>
          <w:tcPr>
            <w:tcW w:w="1903" w:type="dxa"/>
          </w:tcPr>
          <w:p w14:paraId="0BFB0876" w14:textId="336588A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 AGUACATE, CUCUCIAPA, EL TEMPISQUE, LAS PILAS</w:t>
            </w:r>
          </w:p>
        </w:tc>
        <w:tc>
          <w:tcPr>
            <w:tcW w:w="1726" w:type="dxa"/>
          </w:tcPr>
          <w:p w14:paraId="38805116" w14:textId="3F19E74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06 BENEFICIARIOS</w:t>
            </w:r>
          </w:p>
        </w:tc>
      </w:tr>
      <w:tr w:rsidR="00003B89" w:rsidRPr="00EE7F44" w14:paraId="3AEA39B4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DDB1E20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A1FA192" w14:textId="0250F16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9 DE MAYO</w:t>
            </w:r>
          </w:p>
        </w:tc>
        <w:tc>
          <w:tcPr>
            <w:tcW w:w="3244" w:type="dxa"/>
          </w:tcPr>
          <w:p w14:paraId="6A861FC0" w14:textId="1E06095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ENTREGA DE APOYO ALIMENTARIO EN CABECERA </w:t>
            </w:r>
            <w:r w:rsidRPr="00003B89">
              <w:rPr>
                <w:rFonts w:asciiTheme="majorHAnsi" w:hAnsiTheme="majorHAnsi" w:cstheme="majorHAnsi"/>
              </w:rPr>
              <w:lastRenderedPageBreak/>
              <w:t>MUNICIPAL PROGRAMA PAAP Y PLÁTICA DE O. ALIMENTARIA</w:t>
            </w:r>
          </w:p>
        </w:tc>
        <w:tc>
          <w:tcPr>
            <w:tcW w:w="1903" w:type="dxa"/>
          </w:tcPr>
          <w:p w14:paraId="367CEE0E" w14:textId="61050278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lastRenderedPageBreak/>
              <w:t>DIF MUNICIPAL</w:t>
            </w:r>
          </w:p>
        </w:tc>
        <w:tc>
          <w:tcPr>
            <w:tcW w:w="1726" w:type="dxa"/>
          </w:tcPr>
          <w:p w14:paraId="71C558BD" w14:textId="678DD90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8 BENEFICIARIOS</w:t>
            </w:r>
          </w:p>
        </w:tc>
      </w:tr>
      <w:tr w:rsidR="00003B89" w:rsidRPr="00EE7F44" w14:paraId="2BA58590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68BDAA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440C692" w14:textId="701996A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20 DE MAYO </w:t>
            </w:r>
          </w:p>
        </w:tc>
        <w:tc>
          <w:tcPr>
            <w:tcW w:w="3244" w:type="dxa"/>
          </w:tcPr>
          <w:p w14:paraId="240EC880" w14:textId="1E8E904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ENTREGA DE APOYO ALIMENTARIO EN CABECERA MUNICIPAL PROGRAMA PAAP Y PLÁTICA DE O. ALIMENTARIA</w:t>
            </w:r>
          </w:p>
        </w:tc>
        <w:tc>
          <w:tcPr>
            <w:tcW w:w="1903" w:type="dxa"/>
          </w:tcPr>
          <w:p w14:paraId="662E9AD5" w14:textId="70C7345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24F6D065" w14:textId="7B27D97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4 BENEFICIARIOS</w:t>
            </w:r>
          </w:p>
        </w:tc>
      </w:tr>
      <w:tr w:rsidR="00003B89" w:rsidRPr="00EE7F44" w14:paraId="691FF080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4A732A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C30DAB7" w14:textId="6406F2D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 DE MAYO</w:t>
            </w:r>
          </w:p>
        </w:tc>
        <w:tc>
          <w:tcPr>
            <w:tcW w:w="3244" w:type="dxa"/>
          </w:tcPr>
          <w:p w14:paraId="09436AC3" w14:textId="46C32C2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PACITACIÓN DIF JALISCO PROGRAMA PAAP Y DESAYUNOS ESCOLARES REGLAS DE OPERACIÓN</w:t>
            </w:r>
          </w:p>
        </w:tc>
        <w:tc>
          <w:tcPr>
            <w:tcW w:w="1903" w:type="dxa"/>
          </w:tcPr>
          <w:p w14:paraId="7A636ADE" w14:textId="4980859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JALISCO</w:t>
            </w:r>
          </w:p>
        </w:tc>
        <w:tc>
          <w:tcPr>
            <w:tcW w:w="1726" w:type="dxa"/>
          </w:tcPr>
          <w:p w14:paraId="0F73727E" w14:textId="0E853A3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5 PAAP</w:t>
            </w:r>
          </w:p>
          <w:p w14:paraId="5307B10C" w14:textId="3506CAF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15 DES. ESCOLARES</w:t>
            </w:r>
          </w:p>
        </w:tc>
      </w:tr>
      <w:tr w:rsidR="00003B89" w:rsidRPr="00EE7F44" w14:paraId="6D40234C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1F32AB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EC43FB6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E78C5C" w14:textId="1E7E868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5 DE MAYO</w:t>
            </w:r>
          </w:p>
        </w:tc>
        <w:tc>
          <w:tcPr>
            <w:tcW w:w="3244" w:type="dxa"/>
          </w:tcPr>
          <w:p w14:paraId="4D006EC7" w14:textId="523A072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VÍO DE CALENDARIOS DE ENTREGA Y PROGRAMACIÓN DEL PROGRAMA DESAYUNOS ESCOLARES</w:t>
            </w:r>
          </w:p>
        </w:tc>
        <w:tc>
          <w:tcPr>
            <w:tcW w:w="1903" w:type="dxa"/>
          </w:tcPr>
          <w:p w14:paraId="24A69B77" w14:textId="3679F9B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26A6EF89" w14:textId="6AA1131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15 BENEFICIARIOS</w:t>
            </w:r>
          </w:p>
        </w:tc>
      </w:tr>
      <w:tr w:rsidR="00003B89" w:rsidRPr="00EE7F44" w14:paraId="0D0F37D9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CA5F2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AAC1DDD" w14:textId="3238D81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5 DE MAYO</w:t>
            </w:r>
          </w:p>
          <w:p w14:paraId="77B1DBDF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7D4CDF63" w14:textId="4792693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VÍO DE CALENDARIOS DE ENTREGA Y PROGRAMACIÓN DEL PROGRAMA PAAP</w:t>
            </w:r>
          </w:p>
        </w:tc>
        <w:tc>
          <w:tcPr>
            <w:tcW w:w="1903" w:type="dxa"/>
          </w:tcPr>
          <w:p w14:paraId="0922D008" w14:textId="52F8CE0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7936826" w14:textId="23AB600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5 BENEFICIAROS</w:t>
            </w:r>
          </w:p>
        </w:tc>
      </w:tr>
      <w:tr w:rsidR="00003B89" w:rsidRPr="00EE7F44" w14:paraId="659990B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EECA0D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1988A26" w14:textId="7F6AD40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25 DE MAYO </w:t>
            </w:r>
          </w:p>
          <w:p w14:paraId="1ECA5A7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53FD9046" w14:textId="689D497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UPERVISIÓN DEL INVENTARIO DE LA COCINA MENUTRE J.N. GABILONDO SOLER</w:t>
            </w:r>
          </w:p>
        </w:tc>
        <w:tc>
          <w:tcPr>
            <w:tcW w:w="1903" w:type="dxa"/>
          </w:tcPr>
          <w:p w14:paraId="4194AFBC" w14:textId="1E58445C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J.N. GABILONDO SOLER</w:t>
            </w:r>
          </w:p>
        </w:tc>
        <w:tc>
          <w:tcPr>
            <w:tcW w:w="1726" w:type="dxa"/>
          </w:tcPr>
          <w:p w14:paraId="0026A521" w14:textId="1CB4ADD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10 </w:t>
            </w:r>
          </w:p>
        </w:tc>
      </w:tr>
      <w:tr w:rsidR="00003B89" w:rsidRPr="00EE7F44" w14:paraId="229F919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6B48FB9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0AD6F45" w14:textId="17F421B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6 DE MAYO</w:t>
            </w:r>
          </w:p>
        </w:tc>
        <w:tc>
          <w:tcPr>
            <w:tcW w:w="3244" w:type="dxa"/>
          </w:tcPr>
          <w:p w14:paraId="18925108" w14:textId="08F35B4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UPERVISIÓN DEL INVENTARIO DE LA COCINA MENUTRE J.N. MARÍA MONTESORI PRIM. MANUEL A. CAMACHO 313</w:t>
            </w:r>
          </w:p>
        </w:tc>
        <w:tc>
          <w:tcPr>
            <w:tcW w:w="1903" w:type="dxa"/>
          </w:tcPr>
          <w:p w14:paraId="12298639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E0EED3B" w14:textId="597EAF3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J.N. MARÍA MONTESORI</w:t>
            </w:r>
          </w:p>
          <w:p w14:paraId="403B64C4" w14:textId="7AA6105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03B89">
              <w:rPr>
                <w:rFonts w:asciiTheme="majorHAnsi" w:hAnsiTheme="majorHAnsi" w:cstheme="majorHAnsi"/>
              </w:rPr>
              <w:t>PRIM..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MANUEL A. CAMACHO 313</w:t>
            </w:r>
          </w:p>
        </w:tc>
        <w:tc>
          <w:tcPr>
            <w:tcW w:w="1726" w:type="dxa"/>
          </w:tcPr>
          <w:p w14:paraId="5DD57B3E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E5F36E" w14:textId="0C1FE35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85 </w:t>
            </w:r>
          </w:p>
          <w:p w14:paraId="419595C6" w14:textId="596D364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2</w:t>
            </w:r>
          </w:p>
        </w:tc>
      </w:tr>
      <w:tr w:rsidR="00003B89" w:rsidRPr="00EE7F44" w14:paraId="5552F5C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A029D6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16F331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71DF7E" w14:textId="09501E4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6 DE MAYO</w:t>
            </w:r>
          </w:p>
        </w:tc>
        <w:tc>
          <w:tcPr>
            <w:tcW w:w="3244" w:type="dxa"/>
          </w:tcPr>
          <w:p w14:paraId="6C085A8D" w14:textId="6A2C1DB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SCANEO DE INFORMACIÓN EN EL DRIVE CALENDARIOS, PROGRAMACIONES DE ENTREGA, LISTAS DE ASISTENCIA, RECIBOS DE ENTREGA DEL PROGRAMA DESAYUNOS ESCOLARES </w:t>
            </w:r>
          </w:p>
          <w:p w14:paraId="4897BC11" w14:textId="6D64766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0016A31C" w14:textId="79FB23C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DIF MUNICIPAL </w:t>
            </w:r>
          </w:p>
        </w:tc>
        <w:tc>
          <w:tcPr>
            <w:tcW w:w="1726" w:type="dxa"/>
          </w:tcPr>
          <w:p w14:paraId="7F7C0EDB" w14:textId="00CB307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 ESCUELAS</w:t>
            </w:r>
          </w:p>
        </w:tc>
      </w:tr>
      <w:tr w:rsidR="00003B89" w:rsidRPr="00EE7F44" w14:paraId="1B318E09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AB8B1D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FBF11DD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204BDBD" w14:textId="5421E38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6 DE MAYO</w:t>
            </w:r>
          </w:p>
        </w:tc>
        <w:tc>
          <w:tcPr>
            <w:tcW w:w="3244" w:type="dxa"/>
          </w:tcPr>
          <w:p w14:paraId="3AA73CF8" w14:textId="70B92F1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ESCANEO DE INFORMACIÓN EN EL DRIVE CALENDARIOS, PROGRAMACIONES DE ENTREGA, FIRMAS DE BENEFICIARIOS, EVIDENCIA FOTOGRÁFICA ENTREGA DE DESPENSAS PROGRAMA PAAP </w:t>
            </w:r>
          </w:p>
          <w:p w14:paraId="1AEFCC36" w14:textId="1891F37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3CDAC059" w14:textId="17F5CD6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  <w:p w14:paraId="2F11F066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E403944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C79F134" w14:textId="7E4783A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</w:tcPr>
          <w:p w14:paraId="6D2763EE" w14:textId="4219C54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5 BENEFICIARIOS</w:t>
            </w:r>
          </w:p>
        </w:tc>
      </w:tr>
      <w:tr w:rsidR="00003B89" w:rsidRPr="00EE7F44" w14:paraId="6D818C49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722AA6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3523D11" w14:textId="4D4E7D1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0 DE MAYO</w:t>
            </w:r>
          </w:p>
          <w:p w14:paraId="67EF7DDD" w14:textId="1FDF467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69BC88AF" w14:textId="4DBF174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APACITACIÓN VIRTUAL ASEGURAMIENTO DE LA CALIDAD </w:t>
            </w:r>
          </w:p>
        </w:tc>
        <w:tc>
          <w:tcPr>
            <w:tcW w:w="1903" w:type="dxa"/>
          </w:tcPr>
          <w:p w14:paraId="00D49604" w14:textId="2BD1542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 MUNICIPAL</w:t>
            </w:r>
          </w:p>
        </w:tc>
        <w:tc>
          <w:tcPr>
            <w:tcW w:w="1726" w:type="dxa"/>
          </w:tcPr>
          <w:p w14:paraId="1FD17D02" w14:textId="7A1B185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5 PAAP</w:t>
            </w:r>
          </w:p>
          <w:p w14:paraId="768BD544" w14:textId="1F2D6C4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15 DES. ESC.</w:t>
            </w:r>
          </w:p>
        </w:tc>
      </w:tr>
      <w:tr w:rsidR="00003B89" w:rsidRPr="00EE7F44" w14:paraId="569F9347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DEFB832" w14:textId="272B96BD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URR</w:t>
            </w:r>
          </w:p>
        </w:tc>
        <w:tc>
          <w:tcPr>
            <w:tcW w:w="1611" w:type="dxa"/>
          </w:tcPr>
          <w:p w14:paraId="475AA17D" w14:textId="5D4B2EE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 DE MAYO</w:t>
            </w:r>
          </w:p>
          <w:p w14:paraId="107A0A64" w14:textId="6C9BAA2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14:paraId="34ED68F5" w14:textId="360D5AB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UPERVISIÓN DEL INVENTARIO DE LA COCINA MENUTRE J.N. ESTEFANIA CASTAÑEDA</w:t>
            </w:r>
          </w:p>
        </w:tc>
        <w:tc>
          <w:tcPr>
            <w:tcW w:w="1903" w:type="dxa"/>
          </w:tcPr>
          <w:p w14:paraId="12E0558D" w14:textId="089BB9E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J.N. ESTEFANIA CASTAÑEDA</w:t>
            </w:r>
          </w:p>
        </w:tc>
        <w:tc>
          <w:tcPr>
            <w:tcW w:w="1726" w:type="dxa"/>
          </w:tcPr>
          <w:p w14:paraId="433EADD5" w14:textId="2FAD575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78</w:t>
            </w:r>
          </w:p>
        </w:tc>
      </w:tr>
      <w:tr w:rsidR="00003B89" w:rsidRPr="00EE7F44" w14:paraId="0225ABC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A72BD25" w14:textId="3E88C59E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CADI</w:t>
            </w:r>
          </w:p>
        </w:tc>
        <w:tc>
          <w:tcPr>
            <w:tcW w:w="1611" w:type="dxa"/>
          </w:tcPr>
          <w:p w14:paraId="4ECF1FD0" w14:textId="7033199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44" w:type="dxa"/>
          </w:tcPr>
          <w:p w14:paraId="69A25B6B" w14:textId="439DDA7D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SITENCIA EN RECREA</w:t>
            </w:r>
          </w:p>
          <w:p w14:paraId="7B045390" w14:textId="54FE91A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7006B5D1" w14:textId="6E951CA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  <w:color w:val="000000"/>
              </w:rPr>
              <w:t>CADI</w:t>
            </w:r>
          </w:p>
        </w:tc>
        <w:tc>
          <w:tcPr>
            <w:tcW w:w="1726" w:type="dxa"/>
          </w:tcPr>
          <w:p w14:paraId="76DF5F78" w14:textId="5662846C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</w:t>
            </w:r>
          </w:p>
          <w:p w14:paraId="4C7A1287" w14:textId="506BE04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 71</w:t>
            </w:r>
          </w:p>
        </w:tc>
      </w:tr>
      <w:tr w:rsidR="00003B89" w:rsidRPr="00EE7F44" w14:paraId="104ABE3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9CF225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40236DA" w14:textId="0072B33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44" w:type="dxa"/>
          </w:tcPr>
          <w:p w14:paraId="43FF38FD" w14:textId="26CB3EC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UNION CON LA SUPERVISORA DE LA ZONA 59 PARA EVALUAR EL CONSEJO TECNICO DEL DIA 27 DE MAYO</w:t>
            </w:r>
          </w:p>
        </w:tc>
        <w:tc>
          <w:tcPr>
            <w:tcW w:w="1903" w:type="dxa"/>
          </w:tcPr>
          <w:p w14:paraId="313A1C0D" w14:textId="2D448AB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 LA OFICINA DE LA SUPERVISORA</w:t>
            </w:r>
          </w:p>
        </w:tc>
        <w:tc>
          <w:tcPr>
            <w:tcW w:w="1726" w:type="dxa"/>
          </w:tcPr>
          <w:p w14:paraId="1D52E5E8" w14:textId="7CB7086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 Y ALUMNOS 71</w:t>
            </w:r>
          </w:p>
        </w:tc>
      </w:tr>
      <w:tr w:rsidR="00003B89" w:rsidRPr="00EE7F44" w14:paraId="1CABD622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233CF5E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8A71355" w14:textId="4BF6308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44" w:type="dxa"/>
          </w:tcPr>
          <w:p w14:paraId="0C9D509D" w14:textId="25038A3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VISITA DE ORIENTACION A EL GRUPO DE MATERAL</w:t>
            </w:r>
          </w:p>
        </w:tc>
        <w:tc>
          <w:tcPr>
            <w:tcW w:w="1903" w:type="dxa"/>
          </w:tcPr>
          <w:p w14:paraId="0A2A5B60" w14:textId="127BF6F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0042F66B" w14:textId="1131FCFA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</w:t>
            </w:r>
          </w:p>
          <w:p w14:paraId="1600182B" w14:textId="5B4B229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5 </w:t>
            </w:r>
          </w:p>
        </w:tc>
      </w:tr>
      <w:tr w:rsidR="00003B89" w:rsidRPr="00EE7F44" w14:paraId="1CCD4876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FB3215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612359D" w14:textId="4B7E953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244" w:type="dxa"/>
          </w:tcPr>
          <w:p w14:paraId="59024E25" w14:textId="1FB1202B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SISTENCIA EN RECREA</w:t>
            </w:r>
          </w:p>
          <w:p w14:paraId="039F6DF4" w14:textId="515D08E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NVIAR EL ESTADISTICO Y PADRON A DIF GUADALAJARA</w:t>
            </w:r>
          </w:p>
        </w:tc>
        <w:tc>
          <w:tcPr>
            <w:tcW w:w="1903" w:type="dxa"/>
          </w:tcPr>
          <w:p w14:paraId="1649D9AC" w14:textId="2EDAC40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2A305F85" w14:textId="7C4FF72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21F6229A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5CCD997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EC45E74" w14:textId="559BC0C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244" w:type="dxa"/>
          </w:tcPr>
          <w:p w14:paraId="4E6877DC" w14:textId="644D6F3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VISITA DE ORIENTACION A EL GRUPO DE MATERAL.</w:t>
            </w:r>
          </w:p>
        </w:tc>
        <w:tc>
          <w:tcPr>
            <w:tcW w:w="1903" w:type="dxa"/>
          </w:tcPr>
          <w:p w14:paraId="18CB062C" w14:textId="018071C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3FB871E5" w14:textId="0A7AAFB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 71</w:t>
            </w:r>
          </w:p>
        </w:tc>
      </w:tr>
      <w:tr w:rsidR="00003B89" w:rsidRPr="00EE7F44" w14:paraId="491D919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8AAA50F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158AE56D" w14:textId="3BCB2C2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244" w:type="dxa"/>
          </w:tcPr>
          <w:p w14:paraId="0C904A30" w14:textId="5AF4DF9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VISAR DIARIO DE LA EDUCADORA</w:t>
            </w:r>
          </w:p>
        </w:tc>
        <w:tc>
          <w:tcPr>
            <w:tcW w:w="1903" w:type="dxa"/>
          </w:tcPr>
          <w:p w14:paraId="167AC0C6" w14:textId="78DD85B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0202E4C4" w14:textId="303732FF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</w:t>
            </w:r>
          </w:p>
          <w:p w14:paraId="7E421B48" w14:textId="78D95CA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5 </w:t>
            </w:r>
          </w:p>
        </w:tc>
      </w:tr>
      <w:tr w:rsidR="00003B89" w:rsidRPr="00EE7F44" w14:paraId="7F9006F7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115F51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267A61B" w14:textId="385345D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244" w:type="dxa"/>
          </w:tcPr>
          <w:p w14:paraId="7371A39B" w14:textId="4523F905" w:rsidR="00003B89" w:rsidRPr="00003B89" w:rsidRDefault="00003B89" w:rsidP="00003B89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VISITA DE ORIENTACION A EL GRUPO DE TERCER GRADO</w:t>
            </w:r>
          </w:p>
          <w:p w14:paraId="3D5C3705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15B79329" w14:textId="12395C3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7EAEFDBF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E95454A" w14:textId="4F37991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 13</w:t>
            </w:r>
          </w:p>
        </w:tc>
      </w:tr>
      <w:tr w:rsidR="00003B89" w:rsidRPr="00EE7F44" w14:paraId="6C87FA4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B130E20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4511B133" w14:textId="6EA2BDF6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244" w:type="dxa"/>
          </w:tcPr>
          <w:p w14:paraId="5C1D92F8" w14:textId="65A30BB8" w:rsidR="00003B89" w:rsidRPr="00003B89" w:rsidRDefault="00003B89" w:rsidP="00003B89">
            <w:pPr>
              <w:tabs>
                <w:tab w:val="left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SITENCIA EN RECREA.</w:t>
            </w:r>
          </w:p>
          <w:p w14:paraId="52C7C79E" w14:textId="5ECF32E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VISITA DE ORIENTACION A EL GRUPO PRIMER GRADO</w:t>
            </w:r>
          </w:p>
        </w:tc>
        <w:tc>
          <w:tcPr>
            <w:tcW w:w="1903" w:type="dxa"/>
          </w:tcPr>
          <w:p w14:paraId="5541ED49" w14:textId="323C24C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5D38F125" w14:textId="3A521ED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 Y ALUMNOS 71</w:t>
            </w:r>
          </w:p>
        </w:tc>
      </w:tr>
      <w:tr w:rsidR="00003B89" w:rsidRPr="00EE7F44" w14:paraId="617F44A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1A9592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8CECEFF" w14:textId="05F2AC9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244" w:type="dxa"/>
          </w:tcPr>
          <w:p w14:paraId="5D75003F" w14:textId="65403DE4" w:rsidR="00003B89" w:rsidRPr="00003B89" w:rsidRDefault="00003B89" w:rsidP="00003B89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HACER EL PADRON Y EL ESTADISTICO PARA INFORMAR AL DIF JALISCO SOBRE LOS DATOS PERSONALES DE LOS NIÑOS</w:t>
            </w:r>
          </w:p>
          <w:p w14:paraId="00E7B03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536085A0" w14:textId="65D8A47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07B0CE61" w14:textId="3A49F1BF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</w:t>
            </w:r>
          </w:p>
          <w:p w14:paraId="24EA1351" w14:textId="4B3FEEEE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</w:t>
            </w:r>
          </w:p>
          <w:p w14:paraId="38F31BD3" w14:textId="0C010D9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15 </w:t>
            </w:r>
          </w:p>
        </w:tc>
      </w:tr>
      <w:tr w:rsidR="00003B89" w:rsidRPr="00EE7F44" w14:paraId="3C0FE7E0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2B8DDAE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91D41BD" w14:textId="06D9B92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244" w:type="dxa"/>
          </w:tcPr>
          <w:p w14:paraId="089612CD" w14:textId="3E0CAB7E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VISAR PLANEACIONES</w:t>
            </w:r>
          </w:p>
          <w:p w14:paraId="226FCE39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36471D06" w14:textId="533F83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6261C3AC" w14:textId="009BB40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</w:t>
            </w:r>
          </w:p>
          <w:p w14:paraId="6131517C" w14:textId="30C5471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 71</w:t>
            </w:r>
          </w:p>
        </w:tc>
      </w:tr>
      <w:tr w:rsidR="00003B89" w:rsidRPr="00EE7F44" w14:paraId="47973E7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9EF0A20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626457CC" w14:textId="68580F0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244" w:type="dxa"/>
          </w:tcPr>
          <w:p w14:paraId="14B90712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950EED8" w14:textId="5401452F" w:rsidR="00003B89" w:rsidRPr="00003B89" w:rsidRDefault="00003B89" w:rsidP="00003B89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VISITA DE ORIENTACION A EL GRUPO DE TERCER GRADO</w:t>
            </w:r>
          </w:p>
          <w:p w14:paraId="3E8915C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14:paraId="2C159058" w14:textId="47374C6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6053BE2F" w14:textId="090581CD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</w:t>
            </w:r>
          </w:p>
          <w:p w14:paraId="524F4F04" w14:textId="50403CC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ALUMNOS 71</w:t>
            </w:r>
          </w:p>
        </w:tc>
      </w:tr>
      <w:tr w:rsidR="00003B89" w:rsidRPr="00EE7F44" w14:paraId="4EC6E6DF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CD82775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B6EA4B9" w14:textId="5E86A8B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244" w:type="dxa"/>
          </w:tcPr>
          <w:p w14:paraId="1EB2125E" w14:textId="7D5C339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ONSCIENTIZAR A LAS MAESTRA DE MATERNAL DE QUE TODO LO QUE HAY DENTRO DEL SALON DEBEN DE ESTAR LIMPIOS </w:t>
            </w:r>
          </w:p>
        </w:tc>
        <w:tc>
          <w:tcPr>
            <w:tcW w:w="1903" w:type="dxa"/>
          </w:tcPr>
          <w:p w14:paraId="30776CBA" w14:textId="65A57CA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7092E778" w14:textId="3DF263D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ESTRAS Y ALUMNOS 71</w:t>
            </w:r>
          </w:p>
        </w:tc>
      </w:tr>
      <w:tr w:rsidR="00003B89" w:rsidRPr="00EE7F44" w14:paraId="58F0745B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BD61252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0E89BD11" w14:textId="4AB1E06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  20</w:t>
            </w:r>
          </w:p>
        </w:tc>
        <w:tc>
          <w:tcPr>
            <w:tcW w:w="3244" w:type="dxa"/>
          </w:tcPr>
          <w:p w14:paraId="5526F098" w14:textId="67DEE69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ALIZACION DEL CONSEJO TECNICO</w:t>
            </w:r>
          </w:p>
        </w:tc>
        <w:tc>
          <w:tcPr>
            <w:tcW w:w="1903" w:type="dxa"/>
          </w:tcPr>
          <w:p w14:paraId="51E8D2A1" w14:textId="1C85E7B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6BE55B67" w14:textId="7839D56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MAESTRAS Y ALUMNOS 71 </w:t>
            </w:r>
          </w:p>
        </w:tc>
      </w:tr>
      <w:tr w:rsidR="00003B89" w:rsidRPr="00EE7F44" w14:paraId="3FA76BF4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A3B7F87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7984B84" w14:textId="11A14ED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244" w:type="dxa"/>
          </w:tcPr>
          <w:p w14:paraId="78BB1EF7" w14:textId="3631E31F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R EL PORTAFOLIO DE EVIDENCIAS DE BLINDY</w:t>
            </w:r>
          </w:p>
        </w:tc>
        <w:tc>
          <w:tcPr>
            <w:tcW w:w="1903" w:type="dxa"/>
          </w:tcPr>
          <w:p w14:paraId="3D9FF493" w14:textId="469825A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277B48DF" w14:textId="0E264028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6BE6C7A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E53A6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8FEFF5A" w14:textId="52BF6F0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244" w:type="dxa"/>
          </w:tcPr>
          <w:p w14:paraId="2996E96D" w14:textId="3FAFAD2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VISAR PLANEACIONES</w:t>
            </w:r>
          </w:p>
        </w:tc>
        <w:tc>
          <w:tcPr>
            <w:tcW w:w="1903" w:type="dxa"/>
          </w:tcPr>
          <w:p w14:paraId="1D85CA40" w14:textId="526052EC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30ACAFF3" w14:textId="1F42905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66A4EEB5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F874637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39D63F3" w14:textId="405E96A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3244" w:type="dxa"/>
          </w:tcPr>
          <w:p w14:paraId="5810556A" w14:textId="0765AEC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003B89">
              <w:rPr>
                <w:rFonts w:asciiTheme="majorHAnsi" w:hAnsiTheme="majorHAnsi" w:cstheme="majorHAnsi"/>
              </w:rPr>
              <w:t>HACER LA RELATORIA DEL CONSEJO TECNICO DE ESCOLAR</w:t>
            </w:r>
          </w:p>
        </w:tc>
        <w:tc>
          <w:tcPr>
            <w:tcW w:w="1903" w:type="dxa"/>
          </w:tcPr>
          <w:p w14:paraId="05A9B22E" w14:textId="7E2FE90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6409CA5B" w14:textId="30469C5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4D2AF70C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06673F0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557AA464" w14:textId="43B7F12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244" w:type="dxa"/>
          </w:tcPr>
          <w:p w14:paraId="18EE5555" w14:textId="5D6EDF8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R EL PORTAFOLIO DE EVIDENCIAS DE LAS COMPUTADORAS</w:t>
            </w:r>
          </w:p>
        </w:tc>
        <w:tc>
          <w:tcPr>
            <w:tcW w:w="1903" w:type="dxa"/>
          </w:tcPr>
          <w:p w14:paraId="0A4C5D32" w14:textId="2183567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2EA00D4C" w14:textId="7947724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23A78ADD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4546A6B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583434B" w14:textId="6DF53A4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244" w:type="dxa"/>
          </w:tcPr>
          <w:p w14:paraId="07B96579" w14:textId="397B19D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UNION CON LA SUPERVISORA PARA ANALIZAR LA GUIA DEL CONSEJO TECNICO</w:t>
            </w:r>
          </w:p>
        </w:tc>
        <w:tc>
          <w:tcPr>
            <w:tcW w:w="1903" w:type="dxa"/>
          </w:tcPr>
          <w:p w14:paraId="6E768289" w14:textId="6F9AB36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OFICINA DE LA SUPERVISORA</w:t>
            </w:r>
          </w:p>
        </w:tc>
        <w:tc>
          <w:tcPr>
            <w:tcW w:w="1726" w:type="dxa"/>
          </w:tcPr>
          <w:p w14:paraId="537AA8B8" w14:textId="1838EB5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263BD993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D8708F7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06FCCE9" w14:textId="7BE1D8E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244" w:type="dxa"/>
          </w:tcPr>
          <w:p w14:paraId="0C14F71E" w14:textId="13549FE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LABORAR EL MATERIAL QUE VOY A NECESITAR PARA EL CONSEJO</w:t>
            </w:r>
          </w:p>
        </w:tc>
        <w:tc>
          <w:tcPr>
            <w:tcW w:w="1903" w:type="dxa"/>
          </w:tcPr>
          <w:p w14:paraId="1B58DFBD" w14:textId="61EE3AF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0A778527" w14:textId="4AE5F91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4557F28F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1169CEA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3B8EA5E8" w14:textId="28A4D106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244" w:type="dxa"/>
          </w:tcPr>
          <w:p w14:paraId="3C575647" w14:textId="647A5F80" w:rsidR="00003B89" w:rsidRPr="00003B89" w:rsidRDefault="00003B89" w:rsidP="00003B89">
            <w:pPr>
              <w:tabs>
                <w:tab w:val="left" w:pos="3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VISAR PLANEACIONES</w:t>
            </w:r>
          </w:p>
        </w:tc>
        <w:tc>
          <w:tcPr>
            <w:tcW w:w="1903" w:type="dxa"/>
          </w:tcPr>
          <w:p w14:paraId="7D95AE97" w14:textId="554C6CF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2FED8018" w14:textId="7B90A3C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EE7F44" w14:paraId="5C813423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A01299F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</w:tcPr>
          <w:p w14:paraId="79A69226" w14:textId="3F5C57E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244" w:type="dxa"/>
          </w:tcPr>
          <w:p w14:paraId="2118DE72" w14:textId="582FD7C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REALIZAR EL CONSEJO TECNICO</w:t>
            </w:r>
          </w:p>
        </w:tc>
        <w:tc>
          <w:tcPr>
            <w:tcW w:w="1903" w:type="dxa"/>
          </w:tcPr>
          <w:p w14:paraId="521A8764" w14:textId="5BF7481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ADI</w:t>
            </w:r>
          </w:p>
        </w:tc>
        <w:tc>
          <w:tcPr>
            <w:tcW w:w="1726" w:type="dxa"/>
          </w:tcPr>
          <w:p w14:paraId="5EC8E835" w14:textId="6530A2B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MAESTRAS Y ALUMNOS 71</w:t>
            </w:r>
          </w:p>
        </w:tc>
      </w:tr>
      <w:tr w:rsidR="00003B89" w:rsidRPr="00003B89" w14:paraId="39D9B170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183B3E8" w14:textId="4BD4DCC2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GRUPO 3RA EDAD</w:t>
            </w:r>
          </w:p>
        </w:tc>
        <w:tc>
          <w:tcPr>
            <w:tcW w:w="1611" w:type="dxa"/>
            <w:tcBorders>
              <w:bottom w:val="single" w:sz="4" w:space="0" w:color="FFFFFF" w:themeColor="background1"/>
            </w:tcBorders>
            <w:vAlign w:val="center"/>
          </w:tcPr>
          <w:p w14:paraId="249991B7" w14:textId="0A3866F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/05/22</w:t>
            </w:r>
          </w:p>
        </w:tc>
        <w:tc>
          <w:tcPr>
            <w:tcW w:w="3244" w:type="dxa"/>
            <w:tcBorders>
              <w:bottom w:val="single" w:sz="4" w:space="0" w:color="FFFFFF" w:themeColor="background1"/>
            </w:tcBorders>
            <w:vAlign w:val="center"/>
          </w:tcPr>
          <w:p w14:paraId="3277E96E" w14:textId="0B9D290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</w:t>
            </w:r>
            <w:proofErr w:type="gramStart"/>
            <w:r w:rsidRPr="00003B89">
              <w:rPr>
                <w:rFonts w:asciiTheme="majorHAnsi" w:hAnsiTheme="majorHAnsi" w:cstheme="majorHAnsi"/>
              </w:rPr>
              <w:t>COSTURA  (</w:t>
            </w:r>
            <w:proofErr w:type="gramEnd"/>
            <w:r w:rsidRPr="00003B89">
              <w:rPr>
                <w:rFonts w:asciiTheme="majorHAnsi" w:hAnsiTheme="majorHAnsi" w:cstheme="majorHAnsi"/>
              </w:rPr>
              <w:t>PUNTO DE CRUZ Y GANCHO)</w:t>
            </w:r>
          </w:p>
        </w:tc>
        <w:tc>
          <w:tcPr>
            <w:tcW w:w="1903" w:type="dxa"/>
            <w:tcBorders>
              <w:bottom w:val="single" w:sz="4" w:space="0" w:color="FFFFFF" w:themeColor="background1"/>
            </w:tcBorders>
            <w:vAlign w:val="center"/>
          </w:tcPr>
          <w:p w14:paraId="3D42F388" w14:textId="1125CD6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bottom w:val="single" w:sz="4" w:space="0" w:color="FFFFFF" w:themeColor="background1"/>
            </w:tcBorders>
            <w:vAlign w:val="center"/>
          </w:tcPr>
          <w:p w14:paraId="4C8588B0" w14:textId="6B5C2F5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7 SEÑORAS DE LA 3RA EDAD</w:t>
            </w:r>
          </w:p>
        </w:tc>
      </w:tr>
      <w:tr w:rsidR="00003B89" w:rsidRPr="00003B89" w14:paraId="0B7E35CE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14C1718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EA9E5" w14:textId="5C8F8C6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BDD1DF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668762E" w14:textId="59B338B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BAILE TERAPIA Y EJERCICIOS DE FLEXIBILIDAD IMPARTIDA POR EL COORDINADOR DE GRUPO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AA132" w14:textId="26035D1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7657A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D8CBB0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AF00736" w14:textId="6AA45CD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5156D6E0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26D7CA9A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D2D891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B02FF" w14:textId="6E0F5456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4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3EE60D" w14:textId="341E7CD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PINTURA DE AGUA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C4C67" w14:textId="70E3D5A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B6618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A58458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76FA587" w14:textId="69B62CA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57DBD06D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568BE55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AB3913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E354E" w14:textId="57DE05C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/05/22</w:t>
            </w:r>
          </w:p>
          <w:p w14:paraId="75D61748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FB30D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44B8AA" w14:textId="49B3D8F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PSICOLOGÍA IMPARTIDA POR PSICÓLOGA DE CISAME</w:t>
            </w:r>
          </w:p>
          <w:p w14:paraId="3148297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6D1B6A" w14:textId="2474958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386C2522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C17A31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979649F" w14:textId="63076BD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27D94DD6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30CFF905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872055E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5F1CC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E9BDE8" w14:textId="6D7AFF1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6/05/22</w:t>
            </w:r>
          </w:p>
          <w:p w14:paraId="5944B76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739DC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C3C8C23" w14:textId="724811A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CANTO IMPARTIDA POR EL MTRO. DE MÚSICA 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6DCC7" w14:textId="42D8498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79D8EA83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98E97" w14:textId="1789D44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5 SEÑORAS DE LA ERA EDAD</w:t>
            </w:r>
          </w:p>
        </w:tc>
      </w:tr>
      <w:tr w:rsidR="00003B89" w:rsidRPr="00003B89" w14:paraId="6409B28F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9218D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C9DEB8" w14:textId="6176C81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9/05/22</w:t>
            </w:r>
          </w:p>
          <w:p w14:paraId="43CF064F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7205C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31CC41" w14:textId="6E525F4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COSTURA (PUNTO DE CRUZ Y GANCHO)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724615" w14:textId="67210AE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2975C55D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F76E24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E49451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BECD11D" w14:textId="5E44AC8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7 SEÑORAS DE LA 3RA EDAD</w:t>
            </w:r>
          </w:p>
          <w:p w14:paraId="171EF0EC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6213C0E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3522A38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4A863F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D47BB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D859B0A" w14:textId="6F6A4236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/05/22</w:t>
            </w:r>
          </w:p>
          <w:p w14:paraId="1B10657C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11FC98" w14:textId="42CDDF96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BAILE TERAPIA Y EJERCICIOS DE FLEXIBILIDAD IMPARTIDA POR EL COORDINADOR DE GRUPO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2F34C" w14:textId="0A2F2CB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5014360C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C76F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DFC98BA" w14:textId="1418155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 SEÑORAS DE LA 3RA EDAD</w:t>
            </w:r>
          </w:p>
          <w:p w14:paraId="326A5A9A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6863A843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7827A99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7BFE00" w14:textId="1070D30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1/05/22</w:t>
            </w:r>
          </w:p>
          <w:p w14:paraId="23A6160D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A8BBBA" w14:textId="2C1136E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PINTURA DE AGUA 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EFAD1" w14:textId="7C14DC86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2536A198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19069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81F4A9D" w14:textId="525459C0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3BE20196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63E4982D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DFE96D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E4EDE" w14:textId="77A5B83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2/05/22</w:t>
            </w:r>
          </w:p>
          <w:p w14:paraId="7AEE38AE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16559" w14:textId="0614E30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MEDICINA IMPARTIDA POR LA   DOCTORA DE HOMEOPATÍA DE DIF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89D42" w14:textId="7A720EC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7099BDCD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5AA7F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7DA827C" w14:textId="2EDA086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 SEÑORAS DE LA 3RA EDAD</w:t>
            </w:r>
          </w:p>
          <w:p w14:paraId="551363B2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6AC98EF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BFC50D5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CC994E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821F909" w14:textId="393564D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lastRenderedPageBreak/>
              <w:t>13/05/22</w:t>
            </w:r>
          </w:p>
          <w:p w14:paraId="59B5C09D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BB4D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B35B5DC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68E8845" w14:textId="10E90FE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FESTIVAL DEL 10 DE MAYO ORGANIZADO POR AUTORIDADES DE DIF</w:t>
            </w:r>
          </w:p>
          <w:p w14:paraId="550EA69E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AB1A95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78DE9" w14:textId="37C791F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lastRenderedPageBreak/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154C3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63DA106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557110A" w14:textId="56FC7F6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6 SEÑORAS DE LA 3RA EDAD</w:t>
            </w:r>
          </w:p>
          <w:p w14:paraId="777BFDEE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038209C8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D54217C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56666" w14:textId="2018DBED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6/03/22</w:t>
            </w:r>
          </w:p>
          <w:p w14:paraId="2F95752E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658FB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FB06DD4" w14:textId="15AD8AF5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COSTURA (PUNTO DE CRUZ Y GANCHO)</w:t>
            </w:r>
          </w:p>
          <w:p w14:paraId="13BD251A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20CEB" w14:textId="6D288E6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5A45238C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6885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089138D" w14:textId="3864FAA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 SEÑORAS DE LA 3RA EDAD</w:t>
            </w:r>
          </w:p>
          <w:p w14:paraId="2971882E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376E12E6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6FC20B5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F7781" w14:textId="7F2B738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7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3440D1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21848BB" w14:textId="48FBF83C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BAILE TERAPIA Y EJERCICIOS DE FLEXIBILIDAD IMPARTIDA POR EL COORDINADOR DE GRUPO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9E7BB3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5FC64B5" w14:textId="0A28C632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58AB28F7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B0560E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DE26347" w14:textId="3E1B11F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8 SEÑORAS DE LA 3RA EDAD</w:t>
            </w:r>
          </w:p>
          <w:p w14:paraId="394F6F50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1BCD5257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6C16062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076EF1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537C65B" w14:textId="3A1E7A9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8/05/22</w:t>
            </w:r>
          </w:p>
          <w:p w14:paraId="539B86F6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9572C5" w14:textId="6BE015D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PINTURA DE AGUA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4F4EDA" w14:textId="0706B8C8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5060BC84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910110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3E2886C" w14:textId="0F5313E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2A2D02B3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1C9E41B1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396E0AE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86742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5BE2884" w14:textId="6FA66DFE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9/05/22</w:t>
            </w:r>
          </w:p>
          <w:p w14:paraId="2E3662D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52C1D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77B37C2" w14:textId="6D0820D4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PSICOLOGÍA IMPARTIDA POR PSICÓLOGA DE CISAME  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D90EF1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31F3AB9" w14:textId="1A0B0D8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4D170343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C98C3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41D243D" w14:textId="08BF4F6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  <w:p w14:paraId="06E50FDD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228F16BB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62268F4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4293A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3AE81F8" w14:textId="3F79FA6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0/05/22</w:t>
            </w:r>
          </w:p>
          <w:p w14:paraId="21214C8F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82BD6E" w14:textId="67246CFB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CANTO IMPARTIDA POR EL MTRO. DE MÚSICA 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A1F78" w14:textId="70E8563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53A9D04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5F404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7CF2ADA" w14:textId="14E2CA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3 SEÑORAS DE LA 3RA EDAD</w:t>
            </w:r>
          </w:p>
          <w:p w14:paraId="34A7C075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629AD5E4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9DC8AE6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ABA82A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C9738C" w14:textId="08939413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3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0A0CFC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7627B1B" w14:textId="5DB1A81F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COSTURA (PUNTO DE CRUZ Y GANCHO)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BD005" w14:textId="1B51DC0B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  <w:p w14:paraId="28198BF5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826E3" w14:textId="16E3E8A4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 </w:t>
            </w:r>
          </w:p>
          <w:p w14:paraId="1598887E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7B8FBD4" w14:textId="553168A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5 SEÑORAS DE LA 3RA </w:t>
            </w:r>
          </w:p>
          <w:p w14:paraId="2EA1B461" w14:textId="31F407E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EDAD</w:t>
            </w:r>
          </w:p>
          <w:p w14:paraId="0C91C834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FBA39FF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71B04FA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39ED22C1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191732E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FC92BE" w14:textId="426F46B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4/05/25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62D23" w14:textId="7DFF35E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PSICOLOGÍA IMPARTIDA POR LA PSICÓLOGA DE CISAME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E4E57" w14:textId="588E0048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0230B" w14:textId="5298DDE3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</w:tc>
      </w:tr>
      <w:tr w:rsidR="00003B89" w:rsidRPr="00003B89" w14:paraId="24540328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0019C0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E8AF92" w14:textId="072519D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5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45631" w14:textId="2742EC0D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PINTURA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B9434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17938" w14:textId="6FF6C07A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5 SEÑORAS DE LA 3RA EDAD</w:t>
            </w:r>
          </w:p>
        </w:tc>
      </w:tr>
      <w:tr w:rsidR="00003B89" w:rsidRPr="00003B89" w14:paraId="02BADA7A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18D6D13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E2BC0" w14:textId="6AED9991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6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8EA607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40120EB" w14:textId="2B8ABBBC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MEDICINA IMPARTIDA POR LA DOCTORA DE HOMEOPATÍA DE DIF 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8B73E" w14:textId="3018910E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A9BE1" w14:textId="3C965C22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</w:tc>
      </w:tr>
      <w:tr w:rsidR="00003B89" w:rsidRPr="00003B89" w14:paraId="0EB6626C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7321042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55DE6C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5427FB8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6A692EA" w14:textId="513D5DF5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27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C89EE5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5ED3CE" w14:textId="5188039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SUSPENSIÓN DE ACTIVIDADES POR CAPACITACIÓN DE PERSONAL DE DIF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F0538A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510DF" w14:textId="77777777" w:rsidR="00003B89" w:rsidRPr="00003B89" w:rsidRDefault="00003B89" w:rsidP="0000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5C19679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03B89" w:rsidRPr="00003B89" w14:paraId="7B5D2F1C" w14:textId="77777777" w:rsidTr="0000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44C7CFA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53A9D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E867FAF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5635F21" w14:textId="646D7F40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0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CDA21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0456CCE" w14:textId="3BC6E4DA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CLASE DE COSTURA (PUNTO DE CRUZ Y GANCHO)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67D90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00BCFA9" w14:textId="77777777" w:rsidR="00003B89" w:rsidRPr="00003B89" w:rsidRDefault="00003B89" w:rsidP="0000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26BB909" w14:textId="1C7F4F34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FE86F" w14:textId="77777777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9A64976" w14:textId="4E5A08D9" w:rsidR="00003B89" w:rsidRPr="00003B89" w:rsidRDefault="00003B89" w:rsidP="00003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5 SEÑORAS DE LA 3RA EDAD</w:t>
            </w:r>
          </w:p>
        </w:tc>
      </w:tr>
      <w:tr w:rsidR="00003B89" w:rsidRPr="00003B89" w14:paraId="4053E713" w14:textId="77777777" w:rsidTr="0000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67E639B" w14:textId="77777777" w:rsidR="00003B89" w:rsidRPr="00003B89" w:rsidRDefault="00003B89" w:rsidP="00003B8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1B85A4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9C00216" w14:textId="2DDA2761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31/05/22</w:t>
            </w:r>
          </w:p>
        </w:tc>
        <w:tc>
          <w:tcPr>
            <w:tcW w:w="3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CB220" w14:textId="29758D38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 xml:space="preserve">CLASE DE BAILE TERAPIA Y EJERCICIOS DE FLEXIBILIDAD </w:t>
            </w:r>
            <w:proofErr w:type="gramStart"/>
            <w:r w:rsidRPr="00003B89">
              <w:rPr>
                <w:rFonts w:asciiTheme="majorHAnsi" w:hAnsiTheme="majorHAnsi" w:cstheme="majorHAnsi"/>
              </w:rPr>
              <w:t>IMPARTIDA  POR</w:t>
            </w:r>
            <w:proofErr w:type="gramEnd"/>
            <w:r w:rsidRPr="00003B89">
              <w:rPr>
                <w:rFonts w:asciiTheme="majorHAnsi" w:hAnsiTheme="majorHAnsi" w:cstheme="majorHAnsi"/>
              </w:rPr>
              <w:t xml:space="preserve"> EL COORDINADOR DE GRUPO</w:t>
            </w:r>
          </w:p>
        </w:tc>
        <w:tc>
          <w:tcPr>
            <w:tcW w:w="1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E504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44B382B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EA4EF1" w14:textId="2127E5F9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DIF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1CA38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1479D43" w14:textId="7777777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8E33ACE" w14:textId="44D1D137" w:rsidR="00003B89" w:rsidRPr="00003B89" w:rsidRDefault="00003B89" w:rsidP="0000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03B89">
              <w:rPr>
                <w:rFonts w:asciiTheme="majorHAnsi" w:hAnsiTheme="majorHAnsi" w:cstheme="majorHAnsi"/>
              </w:rPr>
              <w:t>10 SEÑORAS DE LA 3RA EDAD</w:t>
            </w:r>
          </w:p>
        </w:tc>
      </w:tr>
    </w:tbl>
    <w:p w14:paraId="113147D5" w14:textId="77777777" w:rsidR="002C6B9D" w:rsidRPr="00003B89" w:rsidRDefault="002C6B9D" w:rsidP="002C6B9D">
      <w:pPr>
        <w:rPr>
          <w:rFonts w:asciiTheme="majorHAnsi" w:hAnsiTheme="majorHAnsi" w:cstheme="majorHAnsi"/>
        </w:rPr>
      </w:pPr>
    </w:p>
    <w:p w14:paraId="2A9D6ECD" w14:textId="77777777" w:rsidR="002C6B9D" w:rsidRDefault="002C6B9D" w:rsidP="002C6B9D"/>
    <w:p w14:paraId="3D106647" w14:textId="77777777" w:rsidR="003B730B" w:rsidRDefault="003B730B"/>
    <w:sectPr w:rsidR="003B730B" w:rsidSect="002C6B9D"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9D"/>
    <w:rsid w:val="00003B89"/>
    <w:rsid w:val="0019401A"/>
    <w:rsid w:val="002C6B9D"/>
    <w:rsid w:val="003220F3"/>
    <w:rsid w:val="003B730B"/>
    <w:rsid w:val="00410E55"/>
    <w:rsid w:val="00450119"/>
    <w:rsid w:val="0047351F"/>
    <w:rsid w:val="00851546"/>
    <w:rsid w:val="00875170"/>
    <w:rsid w:val="00971B1C"/>
    <w:rsid w:val="00A526E3"/>
    <w:rsid w:val="00E0270D"/>
    <w:rsid w:val="00FB203B"/>
    <w:rsid w:val="00FC38C4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F8F3"/>
  <w15:chartTrackingRefBased/>
  <w15:docId w15:val="{4E514CD1-BB43-492B-BB8C-7CB547D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2C6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74B3-EA9B-4E8B-8515-CB50600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56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2-06-13T19:15:00Z</dcterms:created>
  <dcterms:modified xsi:type="dcterms:W3CDTF">2022-06-13T19:15:00Z</dcterms:modified>
</cp:coreProperties>
</file>